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60" w:rsidRPr="007C0560" w:rsidRDefault="007C0560" w:rsidP="007C0560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C056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Филиал МАОУ  Тоболовская  СОШ</w:t>
      </w:r>
    </w:p>
    <w:p w:rsidR="007C0560" w:rsidRPr="007C0560" w:rsidRDefault="007C0560" w:rsidP="007C0560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gramStart"/>
      <w:r w:rsidRPr="007C056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(</w:t>
      </w:r>
      <w:proofErr w:type="gramEnd"/>
      <w:r w:rsidRPr="007C056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К)ОУ  «Карасульская специальная  (коррекционная) </w:t>
      </w:r>
    </w:p>
    <w:p w:rsidR="007C0560" w:rsidRPr="007C0560" w:rsidRDefault="007C0560" w:rsidP="007C0560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C056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школа – интернат»</w:t>
      </w:r>
    </w:p>
    <w:p w:rsidR="007C0560" w:rsidRPr="007C0560" w:rsidRDefault="007C0560" w:rsidP="0034726A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23825</wp:posOffset>
            </wp:positionV>
            <wp:extent cx="466725" cy="447675"/>
            <wp:effectExtent l="19050" t="0" r="9525" b="0"/>
            <wp:wrapSquare wrapText="bothSides"/>
            <wp:docPr id="8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85725</wp:posOffset>
            </wp:positionV>
            <wp:extent cx="466725" cy="447675"/>
            <wp:effectExtent l="19050" t="0" r="9525" b="0"/>
            <wp:wrapSquare wrapText="bothSides"/>
            <wp:docPr id="9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C0560">
        <w:rPr>
          <w:rFonts w:ascii="Times New Roman" w:hAnsi="Times New Roman" w:cs="Times New Roman"/>
          <w:b/>
          <w:color w:val="C00000"/>
          <w:sz w:val="28"/>
          <w:szCs w:val="28"/>
        </w:rPr>
        <w:drawing>
          <wp:inline distT="0" distB="0" distL="0" distR="0">
            <wp:extent cx="466725" cy="447675"/>
            <wp:effectExtent l="0" t="0" r="9525" b="9525"/>
            <wp:docPr id="11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C0560">
        <w:rPr>
          <w:rFonts w:ascii="Times New Roman" w:hAnsi="Times New Roman" w:cs="Times New Roman"/>
          <w:b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84455</wp:posOffset>
            </wp:positionV>
            <wp:extent cx="466725" cy="447675"/>
            <wp:effectExtent l="19050" t="0" r="9525" b="0"/>
            <wp:wrapSquare wrapText="bothSides"/>
            <wp:docPr id="10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Pr="007C0560" w:rsidRDefault="007C0560" w:rsidP="007C0560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7C0560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Режимный момент</w:t>
      </w:r>
    </w:p>
    <w:p w:rsidR="007C0560" w:rsidRPr="007C0560" w:rsidRDefault="007C0560" w:rsidP="007C0560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7C0560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«Прогулка»</w:t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712470</wp:posOffset>
            </wp:positionV>
            <wp:extent cx="466725" cy="447675"/>
            <wp:effectExtent l="19050" t="0" r="9525" b="0"/>
            <wp:wrapSquare wrapText="bothSides"/>
            <wp:docPr id="7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C0560">
        <w:rPr>
          <w:rFonts w:ascii="Times New Roman" w:hAnsi="Times New Roman" w:cs="Times New Roman"/>
          <w:b/>
          <w:color w:val="C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6990</wp:posOffset>
            </wp:positionV>
            <wp:extent cx="466725" cy="447675"/>
            <wp:effectExtent l="19050" t="0" r="9525" b="0"/>
            <wp:wrapSquare wrapText="bothSides"/>
            <wp:docPr id="17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32740</wp:posOffset>
            </wp:positionV>
            <wp:extent cx="466725" cy="447675"/>
            <wp:effectExtent l="19050" t="0" r="9525" b="0"/>
            <wp:wrapSquare wrapText="bothSides"/>
            <wp:docPr id="15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295910</wp:posOffset>
            </wp:positionV>
            <wp:extent cx="466725" cy="447675"/>
            <wp:effectExtent l="19050" t="0" r="9525" b="0"/>
            <wp:wrapSquare wrapText="bothSides"/>
            <wp:docPr id="13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08280</wp:posOffset>
            </wp:positionV>
            <wp:extent cx="466725" cy="447675"/>
            <wp:effectExtent l="19050" t="0" r="9525" b="0"/>
            <wp:wrapSquare wrapText="bothSides"/>
            <wp:docPr id="16" name="Рисунок 4" descr="https://img02.rl0.ru/e687fa1d530df1e223f24135470d6dd5/c400x435/img.ii4.ru/images/2011/12/08/165340_snezhink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2.rl0.ru/e687fa1d530df1e223f24135470d6dd5/c400x435/img.ii4.ru/images/2011/12/08/165340_snezhinka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0" t="18851" r="17750" b="18390"/>
                    <a:stretch/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Default="007C0560" w:rsidP="003472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C0560" w:rsidRPr="007C0560" w:rsidRDefault="007C0560" w:rsidP="007C0560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7C056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Воспитатель: Хохолкова И.В.</w:t>
      </w:r>
    </w:p>
    <w:p w:rsidR="007C0560" w:rsidRPr="007C0560" w:rsidRDefault="007C0560" w:rsidP="007C0560">
      <w:pPr>
        <w:pStyle w:val="a5"/>
        <w:tabs>
          <w:tab w:val="left" w:pos="660"/>
          <w:tab w:val="center" w:pos="4677"/>
        </w:tabs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7C056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ab/>
      </w:r>
      <w:r w:rsidRPr="007C056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ab/>
        <w:t>декабрь 2016г</w:t>
      </w:r>
    </w:p>
    <w:p w:rsidR="007C0560" w:rsidRDefault="007C0560" w:rsidP="007C056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726A" w:rsidRPr="00FA5A96" w:rsidRDefault="0034726A" w:rsidP="007C056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A5A9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гулка.  Наблюдения  за  снегом.</w:t>
      </w:r>
    </w:p>
    <w:p w:rsidR="00580E41" w:rsidRPr="00FA5A96" w:rsidRDefault="0034726A" w:rsidP="0034726A">
      <w:pPr>
        <w:pStyle w:val="a3"/>
        <w:spacing w:before="0" w:beforeAutospacing="0" w:after="0" w:afterAutospacing="0" w:line="312" w:lineRule="atLeast"/>
        <w:ind w:firstLine="240"/>
        <w:rPr>
          <w:rStyle w:val="apple-converted-space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FA5A96">
        <w:rPr>
          <w:b/>
          <w:i/>
          <w:color w:val="C00000"/>
          <w:sz w:val="28"/>
          <w:szCs w:val="28"/>
          <w:u w:val="single"/>
        </w:rPr>
        <w:t>Цели:</w:t>
      </w:r>
      <w:r w:rsidR="00580E41" w:rsidRPr="00FA5A96">
        <w:rPr>
          <w:b/>
          <w:i/>
          <w:color w:val="C00000"/>
          <w:sz w:val="28"/>
          <w:szCs w:val="28"/>
          <w:shd w:val="clear" w:color="auto" w:fill="FFFFFF"/>
        </w:rPr>
        <w:t>  </w:t>
      </w:r>
      <w:r w:rsidR="00580E41" w:rsidRPr="00FA5A96">
        <w:rPr>
          <w:rStyle w:val="apple-converted-space"/>
          <w:b/>
          <w:i/>
          <w:color w:val="C00000"/>
          <w:sz w:val="28"/>
          <w:szCs w:val="28"/>
          <w:shd w:val="clear" w:color="auto" w:fill="FFFFFF"/>
        </w:rPr>
        <w:t> </w:t>
      </w:r>
    </w:p>
    <w:p w:rsidR="0034726A" w:rsidRPr="00FA5A96" w:rsidRDefault="00580E41" w:rsidP="00580E41">
      <w:pPr>
        <w:pStyle w:val="a3"/>
        <w:numPr>
          <w:ilvl w:val="0"/>
          <w:numId w:val="4"/>
        </w:numPr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  <w:shd w:val="clear" w:color="auto" w:fill="FFFFFF"/>
        </w:rPr>
        <w:t>Формировать реалистическое понимание неживой при</w:t>
      </w:r>
      <w:r w:rsidRPr="00FA5A96">
        <w:rPr>
          <w:sz w:val="28"/>
          <w:szCs w:val="28"/>
          <w:shd w:val="clear" w:color="auto" w:fill="FFFFFF"/>
        </w:rPr>
        <w:softHyphen/>
        <w:t>роды;</w:t>
      </w:r>
    </w:p>
    <w:p w:rsidR="0034726A" w:rsidRPr="00FA5A96" w:rsidRDefault="00580E41" w:rsidP="00580E41">
      <w:pPr>
        <w:pStyle w:val="a3"/>
        <w:spacing w:before="0" w:beforeAutospacing="0" w:after="0" w:afterAutospacing="0" w:line="312" w:lineRule="atLeast"/>
        <w:ind w:left="960"/>
        <w:rPr>
          <w:sz w:val="28"/>
          <w:szCs w:val="28"/>
        </w:rPr>
      </w:pPr>
      <w:r w:rsidRPr="00FA5A96">
        <w:rPr>
          <w:sz w:val="28"/>
          <w:szCs w:val="28"/>
        </w:rPr>
        <w:t>(представление о свойствах снега)</w:t>
      </w:r>
    </w:p>
    <w:p w:rsidR="0034726A" w:rsidRPr="00FA5A96" w:rsidRDefault="006C3F8E" w:rsidP="0034726A">
      <w:pPr>
        <w:pStyle w:val="a3"/>
        <w:numPr>
          <w:ilvl w:val="0"/>
          <w:numId w:val="1"/>
        </w:numPr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Развивать наблюдательность, индивидуальные способности воспитанников</w:t>
      </w:r>
    </w:p>
    <w:p w:rsidR="0034726A" w:rsidRPr="00FA5A96" w:rsidRDefault="0034726A" w:rsidP="0034726A">
      <w:pPr>
        <w:pStyle w:val="a3"/>
        <w:numPr>
          <w:ilvl w:val="0"/>
          <w:numId w:val="1"/>
        </w:numPr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Воспитывать любовь к окружающему  миру</w:t>
      </w:r>
      <w:r w:rsidR="00DF2A0D" w:rsidRPr="00FA5A96">
        <w:rPr>
          <w:sz w:val="28"/>
          <w:szCs w:val="28"/>
        </w:rPr>
        <w:t xml:space="preserve">, </w:t>
      </w:r>
      <w:r w:rsidR="006C3F8E" w:rsidRPr="00FA5A96">
        <w:rPr>
          <w:sz w:val="28"/>
          <w:szCs w:val="28"/>
        </w:rPr>
        <w:t xml:space="preserve"> чувства товарищества</w:t>
      </w:r>
      <w:r w:rsidR="00DF2A0D" w:rsidRPr="00FA5A96">
        <w:rPr>
          <w:sz w:val="28"/>
          <w:szCs w:val="28"/>
        </w:rPr>
        <w:t>.</w:t>
      </w:r>
    </w:p>
    <w:p w:rsidR="00A8488A" w:rsidRPr="00FA5A96" w:rsidRDefault="00A8488A" w:rsidP="00912ECC">
      <w:pPr>
        <w:pStyle w:val="a3"/>
        <w:spacing w:before="0" w:beforeAutospacing="0" w:after="0" w:afterAutospacing="0" w:line="312" w:lineRule="atLeast"/>
        <w:rPr>
          <w:b/>
          <w:i/>
          <w:sz w:val="28"/>
          <w:szCs w:val="28"/>
          <w:u w:val="single"/>
        </w:rPr>
      </w:pPr>
      <w:r w:rsidRPr="00FA5A96">
        <w:rPr>
          <w:b/>
          <w:i/>
          <w:color w:val="C00000"/>
          <w:sz w:val="28"/>
          <w:szCs w:val="28"/>
          <w:u w:val="single"/>
        </w:rPr>
        <w:t>Оборудование:</w:t>
      </w:r>
    </w:p>
    <w:p w:rsidR="00A8488A" w:rsidRPr="00FA5A96" w:rsidRDefault="00227495" w:rsidP="0034726A">
      <w:pPr>
        <w:pStyle w:val="a3"/>
        <w:spacing w:before="0" w:beforeAutospacing="0" w:after="0" w:afterAutospacing="0" w:line="312" w:lineRule="atLeast"/>
        <w:ind w:left="960"/>
        <w:rPr>
          <w:sz w:val="28"/>
          <w:szCs w:val="28"/>
        </w:rPr>
      </w:pPr>
      <w:proofErr w:type="gramStart"/>
      <w:r w:rsidRPr="00FA5A96">
        <w:rPr>
          <w:sz w:val="28"/>
          <w:szCs w:val="28"/>
        </w:rPr>
        <w:t>Ёмкость  с цветной водой,</w:t>
      </w:r>
      <w:r w:rsidR="003E546A">
        <w:rPr>
          <w:sz w:val="28"/>
          <w:szCs w:val="28"/>
        </w:rPr>
        <w:t xml:space="preserve"> </w:t>
      </w:r>
      <w:r w:rsidRPr="00FA5A96">
        <w:rPr>
          <w:sz w:val="28"/>
          <w:szCs w:val="28"/>
        </w:rPr>
        <w:t xml:space="preserve"> м</w:t>
      </w:r>
      <w:r w:rsidR="00A8488A" w:rsidRPr="00FA5A96">
        <w:rPr>
          <w:sz w:val="28"/>
          <w:szCs w:val="28"/>
        </w:rPr>
        <w:t>яч, ленточка, картинки  снежинок,</w:t>
      </w:r>
      <w:r w:rsidR="00EB0464" w:rsidRPr="00FA5A96">
        <w:rPr>
          <w:sz w:val="28"/>
          <w:szCs w:val="28"/>
        </w:rPr>
        <w:t xml:space="preserve"> </w:t>
      </w:r>
      <w:r w:rsidR="00912ECC">
        <w:rPr>
          <w:sz w:val="28"/>
          <w:szCs w:val="28"/>
        </w:rPr>
        <w:t xml:space="preserve"> </w:t>
      </w:r>
      <w:r w:rsidR="00EB0464" w:rsidRPr="00FA5A96">
        <w:rPr>
          <w:sz w:val="28"/>
          <w:szCs w:val="28"/>
        </w:rPr>
        <w:t>набор цветной  бумаги,</w:t>
      </w:r>
      <w:r w:rsidR="00CE652D" w:rsidRPr="00FA5A96">
        <w:rPr>
          <w:sz w:val="28"/>
          <w:szCs w:val="28"/>
        </w:rPr>
        <w:t xml:space="preserve"> лопаты, веники, санки.</w:t>
      </w:r>
      <w:proofErr w:type="gramEnd"/>
    </w:p>
    <w:p w:rsidR="00A8488A" w:rsidRPr="00FA5A96" w:rsidRDefault="00CE652D" w:rsidP="00912ECC">
      <w:pPr>
        <w:pStyle w:val="a3"/>
        <w:spacing w:before="0" w:beforeAutospacing="0" w:after="0" w:afterAutospacing="0" w:line="312" w:lineRule="atLeast"/>
        <w:jc w:val="both"/>
        <w:rPr>
          <w:b/>
          <w:i/>
          <w:color w:val="C00000"/>
          <w:sz w:val="28"/>
          <w:szCs w:val="28"/>
          <w:u w:val="single"/>
        </w:rPr>
      </w:pPr>
      <w:r w:rsidRPr="00FA5A96">
        <w:rPr>
          <w:b/>
          <w:i/>
          <w:color w:val="C00000"/>
          <w:sz w:val="28"/>
          <w:szCs w:val="28"/>
          <w:u w:val="single"/>
        </w:rPr>
        <w:t>Инд. работа:</w:t>
      </w:r>
    </w:p>
    <w:p w:rsidR="00912ECC" w:rsidRDefault="00912ECC" w:rsidP="00CE652D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Ксени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803D05" w:rsidRPr="00FA5A96">
        <w:rPr>
          <w:sz w:val="28"/>
          <w:szCs w:val="28"/>
        </w:rPr>
        <w:t>–</w:t>
      </w:r>
      <w:r w:rsidR="00CE652D" w:rsidRPr="00FA5A96">
        <w:rPr>
          <w:sz w:val="28"/>
          <w:szCs w:val="28"/>
        </w:rPr>
        <w:t xml:space="preserve"> сообщение</w:t>
      </w:r>
      <w:r w:rsidR="00227495" w:rsidRPr="00FA5A96">
        <w:rPr>
          <w:sz w:val="28"/>
          <w:szCs w:val="28"/>
        </w:rPr>
        <w:t xml:space="preserve">: «Где рождаются снежинки» </w:t>
      </w:r>
    </w:p>
    <w:p w:rsidR="00CE652D" w:rsidRPr="00FA5A96" w:rsidRDefault="00912ECC" w:rsidP="00CE652D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sz w:val="28"/>
          <w:szCs w:val="28"/>
        </w:rPr>
        <w:t>(организация свободного времени)</w:t>
      </w:r>
      <w:r w:rsidR="00803D05" w:rsidRPr="00FA5A96">
        <w:rPr>
          <w:sz w:val="28"/>
          <w:szCs w:val="28"/>
        </w:rPr>
        <w:t xml:space="preserve"> </w:t>
      </w:r>
    </w:p>
    <w:p w:rsidR="00CC7772" w:rsidRPr="00FA5A96" w:rsidRDefault="00CE652D" w:rsidP="00CE652D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Оля Х – стихотворение</w:t>
      </w:r>
      <w:r w:rsidR="00227495" w:rsidRPr="00FA5A96">
        <w:rPr>
          <w:sz w:val="28"/>
          <w:szCs w:val="28"/>
        </w:rPr>
        <w:t>:</w:t>
      </w:r>
      <w:r w:rsidR="00912ECC">
        <w:rPr>
          <w:sz w:val="28"/>
          <w:szCs w:val="28"/>
        </w:rPr>
        <w:t xml:space="preserve"> </w:t>
      </w:r>
      <w:r w:rsidR="00CC7772" w:rsidRPr="00FA5A96">
        <w:rPr>
          <w:sz w:val="28"/>
          <w:szCs w:val="28"/>
        </w:rPr>
        <w:t>А. Мельникова «Летают снежинки»</w:t>
      </w:r>
    </w:p>
    <w:p w:rsidR="00CE652D" w:rsidRPr="00FA5A96" w:rsidRDefault="00CC7772" w:rsidP="00CE652D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(</w:t>
      </w:r>
      <w:r w:rsidR="00227495" w:rsidRPr="00FA5A96">
        <w:rPr>
          <w:sz w:val="28"/>
          <w:szCs w:val="28"/>
        </w:rPr>
        <w:t>организация  свободного  времени)</w:t>
      </w:r>
    </w:p>
    <w:p w:rsidR="00CE652D" w:rsidRPr="00FA5A96" w:rsidRDefault="00912ECC" w:rsidP="00CE652D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sz w:val="28"/>
          <w:szCs w:val="28"/>
        </w:rPr>
        <w:t>Коля</w:t>
      </w:r>
      <w:proofErr w:type="gramStart"/>
      <w:r>
        <w:rPr>
          <w:sz w:val="28"/>
          <w:szCs w:val="28"/>
        </w:rPr>
        <w:t xml:space="preserve"> В</w:t>
      </w:r>
      <w:proofErr w:type="gramEnd"/>
      <w:r w:rsidR="003E546A">
        <w:rPr>
          <w:sz w:val="28"/>
          <w:szCs w:val="28"/>
        </w:rPr>
        <w:t>, Максим К</w:t>
      </w:r>
      <w:r w:rsidR="00CE652D" w:rsidRPr="00FA5A96">
        <w:rPr>
          <w:sz w:val="28"/>
          <w:szCs w:val="28"/>
        </w:rPr>
        <w:t xml:space="preserve"> – предложить  подготовить необходимый инве</w:t>
      </w:r>
      <w:r w:rsidR="00AD0390" w:rsidRPr="00FA5A96">
        <w:rPr>
          <w:sz w:val="28"/>
          <w:szCs w:val="28"/>
        </w:rPr>
        <w:t xml:space="preserve">нтарь для трудовой деятельности </w:t>
      </w:r>
      <w:r w:rsidR="00CC7772" w:rsidRPr="00FA5A96">
        <w:rPr>
          <w:sz w:val="28"/>
          <w:szCs w:val="28"/>
        </w:rPr>
        <w:t xml:space="preserve"> (</w:t>
      </w:r>
      <w:r w:rsidR="00227495" w:rsidRPr="00FA5A96">
        <w:rPr>
          <w:sz w:val="28"/>
          <w:szCs w:val="28"/>
        </w:rPr>
        <w:t xml:space="preserve">чувство ответственности за порученное дело) </w:t>
      </w:r>
    </w:p>
    <w:p w:rsidR="0034726A" w:rsidRPr="00FA5A96" w:rsidRDefault="0034726A" w:rsidP="00912ECC">
      <w:pPr>
        <w:pStyle w:val="a3"/>
        <w:spacing w:before="0" w:beforeAutospacing="0" w:after="0" w:afterAutospacing="0" w:line="312" w:lineRule="atLeast"/>
        <w:rPr>
          <w:b/>
          <w:i/>
          <w:color w:val="C00000"/>
          <w:sz w:val="28"/>
          <w:szCs w:val="28"/>
          <w:u w:val="single"/>
        </w:rPr>
      </w:pPr>
      <w:r w:rsidRPr="00FA5A96">
        <w:rPr>
          <w:b/>
          <w:i/>
          <w:color w:val="C00000"/>
          <w:sz w:val="28"/>
          <w:szCs w:val="28"/>
          <w:u w:val="single"/>
        </w:rPr>
        <w:t>Ход наблюдения:</w:t>
      </w:r>
    </w:p>
    <w:p w:rsidR="0075105C" w:rsidRPr="00FA5A96" w:rsidRDefault="0075105C" w:rsidP="0034726A">
      <w:pPr>
        <w:pStyle w:val="a3"/>
        <w:spacing w:before="0" w:beforeAutospacing="0" w:after="0" w:afterAutospacing="0" w:line="312" w:lineRule="atLeast"/>
        <w:ind w:left="960"/>
        <w:rPr>
          <w:b/>
          <w:i/>
          <w:color w:val="C00000"/>
          <w:sz w:val="28"/>
          <w:szCs w:val="28"/>
          <w:u w:val="single"/>
        </w:rPr>
      </w:pPr>
    </w:p>
    <w:p w:rsidR="0075105C" w:rsidRPr="000C3EE3" w:rsidRDefault="0075105C" w:rsidP="0075105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какое время года </w:t>
      </w:r>
      <w:r w:rsidRPr="000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о? </w:t>
      </w:r>
      <w:r w:rsidRPr="000C3E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има)</w:t>
      </w:r>
    </w:p>
    <w:p w:rsidR="0075105C" w:rsidRPr="00FA5A96" w:rsidRDefault="0075105C" w:rsidP="0075105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зимние месяцы. </w:t>
      </w:r>
      <w:r w:rsidRPr="00FA5A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кабрь, январь, февраль</w:t>
      </w:r>
      <w:r w:rsidRPr="000C3E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5105C" w:rsidRPr="000C3EE3" w:rsidRDefault="0075105C" w:rsidP="0075105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менения произошли в природе?</w:t>
      </w:r>
      <w:r w:rsidRPr="000C3E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тало холодно, морозно, выпал снег, водоёмы покрыты льдом)</w:t>
      </w:r>
    </w:p>
    <w:p w:rsidR="0034726A" w:rsidRPr="00FA5A96" w:rsidRDefault="0034726A" w:rsidP="00CC2137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Воспитатель  загадывает загадку.</w:t>
      </w:r>
    </w:p>
    <w:p w:rsidR="0034726A" w:rsidRPr="003E546A" w:rsidRDefault="0034726A" w:rsidP="00CE652D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color w:val="333333"/>
          <w:sz w:val="28"/>
          <w:szCs w:val="28"/>
        </w:rPr>
        <w:t>Одеяло белое,</w:t>
      </w:r>
      <w:r w:rsidRPr="00FA5A96">
        <w:rPr>
          <w:color w:val="333333"/>
          <w:sz w:val="28"/>
          <w:szCs w:val="28"/>
        </w:rPr>
        <w:br/>
        <w:t>Не руками сделано.</w:t>
      </w:r>
      <w:r w:rsidRPr="00FA5A96">
        <w:rPr>
          <w:color w:val="333333"/>
          <w:sz w:val="28"/>
          <w:szCs w:val="28"/>
        </w:rPr>
        <w:br/>
        <w:t>Не ткалось и не кроилось,</w:t>
      </w:r>
      <w:r w:rsidRPr="00FA5A96">
        <w:rPr>
          <w:color w:val="333333"/>
          <w:sz w:val="28"/>
          <w:szCs w:val="28"/>
        </w:rPr>
        <w:br/>
        <w:t xml:space="preserve">С неба на землю свалилось.  </w:t>
      </w:r>
      <w:r w:rsidRPr="003E546A">
        <w:rPr>
          <w:i/>
          <w:sz w:val="28"/>
          <w:szCs w:val="28"/>
        </w:rPr>
        <w:t>(Снег)</w:t>
      </w:r>
    </w:p>
    <w:p w:rsidR="00CC7772" w:rsidRPr="00FA5A96" w:rsidRDefault="00CC7772" w:rsidP="00CC777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772" w:rsidRPr="00FA5A96" w:rsidRDefault="00260AD8" w:rsidP="0030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A96">
        <w:rPr>
          <w:rFonts w:ascii="Times New Roman" w:hAnsi="Times New Roman" w:cs="Times New Roman"/>
          <w:sz w:val="28"/>
          <w:szCs w:val="28"/>
          <w:lang w:eastAsia="ru-RU"/>
        </w:rPr>
        <w:t>Снег - явление завораживающее.  Выпадает снег и земля преображаетс</w:t>
      </w:r>
      <w:r w:rsidR="001D0D47" w:rsidRPr="00FA5A96">
        <w:rPr>
          <w:rFonts w:ascii="Times New Roman" w:hAnsi="Times New Roman" w:cs="Times New Roman"/>
          <w:sz w:val="28"/>
          <w:szCs w:val="28"/>
          <w:lang w:eastAsia="ru-RU"/>
        </w:rPr>
        <w:t>я, и душа наполняется радостью.</w:t>
      </w:r>
      <w:r w:rsidR="00FD0820" w:rsidRPr="00FA5A96"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е внимание  на красоту окружающего мира -  б</w:t>
      </w:r>
      <w:r w:rsidR="001C0435" w:rsidRPr="00FA5A96">
        <w:rPr>
          <w:rFonts w:ascii="Times New Roman" w:hAnsi="Times New Roman" w:cs="Times New Roman"/>
          <w:sz w:val="28"/>
          <w:szCs w:val="28"/>
          <w:lang w:eastAsia="ru-RU"/>
        </w:rPr>
        <w:t xml:space="preserve">елоснежный пейзаж, </w:t>
      </w:r>
      <w:r w:rsidRPr="00FA5A96">
        <w:rPr>
          <w:rFonts w:ascii="Times New Roman" w:hAnsi="Times New Roman" w:cs="Times New Roman"/>
          <w:sz w:val="28"/>
          <w:szCs w:val="28"/>
          <w:lang w:eastAsia="ru-RU"/>
        </w:rPr>
        <w:t xml:space="preserve"> прир</w:t>
      </w:r>
      <w:r w:rsidR="001C0435" w:rsidRPr="00FA5A96">
        <w:rPr>
          <w:rFonts w:ascii="Times New Roman" w:hAnsi="Times New Roman" w:cs="Times New Roman"/>
          <w:sz w:val="28"/>
          <w:szCs w:val="28"/>
          <w:lang w:eastAsia="ru-RU"/>
        </w:rPr>
        <w:t>ода  словно одета в шубки и шапки!</w:t>
      </w:r>
    </w:p>
    <w:p w:rsidR="003035EC" w:rsidRPr="00FA5A96" w:rsidRDefault="003035EC" w:rsidP="003035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</w:p>
    <w:p w:rsidR="003035EC" w:rsidRPr="00FA5A96" w:rsidRDefault="003035EC" w:rsidP="003035E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46A">
        <w:rPr>
          <w:rFonts w:ascii="Times New Roman" w:hAnsi="Times New Roman" w:cs="Times New Roman"/>
          <w:i/>
          <w:iCs/>
          <w:sz w:val="28"/>
          <w:szCs w:val="28"/>
        </w:rPr>
        <w:t>Снег</w:t>
      </w:r>
      <w:r w:rsidRPr="003E54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A5A96">
        <w:rPr>
          <w:rFonts w:ascii="Times New Roman" w:hAnsi="Times New Roman" w:cs="Times New Roman"/>
          <w:color w:val="000000"/>
          <w:sz w:val="28"/>
          <w:szCs w:val="28"/>
        </w:rPr>
        <w:t>– русское слово, обозначает осадки, выпадающие в виде кристалликов.</w:t>
      </w:r>
      <w:r w:rsidRPr="00FA5A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C0435" w:rsidRPr="00FA5A96" w:rsidRDefault="001C0435" w:rsidP="00FD0820">
      <w:pPr>
        <w:pStyle w:val="a5"/>
        <w:tabs>
          <w:tab w:val="left" w:pos="346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26A" w:rsidRPr="003E546A" w:rsidRDefault="0034726A" w:rsidP="00FD0820">
      <w:pPr>
        <w:pStyle w:val="a5"/>
        <w:tabs>
          <w:tab w:val="left" w:pos="346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546A">
        <w:rPr>
          <w:rFonts w:ascii="Times New Roman" w:hAnsi="Times New Roman" w:cs="Times New Roman"/>
          <w:i/>
          <w:sz w:val="28"/>
          <w:szCs w:val="28"/>
          <w:u w:val="single"/>
        </w:rPr>
        <w:t>Предлагаю поиграть в игру: «Укрась слово</w:t>
      </w:r>
      <w:r w:rsidR="001C0435" w:rsidRPr="003E546A">
        <w:rPr>
          <w:rFonts w:ascii="Times New Roman" w:hAnsi="Times New Roman" w:cs="Times New Roman"/>
          <w:i/>
          <w:sz w:val="28"/>
          <w:szCs w:val="28"/>
          <w:u w:val="single"/>
        </w:rPr>
        <w:t xml:space="preserve"> - снег</w:t>
      </w:r>
      <w:r w:rsidRPr="003E546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267FD2" w:rsidRDefault="0034726A" w:rsidP="00267FD2">
      <w:pPr>
        <w:pStyle w:val="a3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FA5A96">
        <w:rPr>
          <w:sz w:val="28"/>
          <w:szCs w:val="28"/>
        </w:rPr>
        <w:t>Ваша задача, рассказать какой</w:t>
      </w:r>
      <w:r w:rsidR="0074265E" w:rsidRPr="00FA5A96">
        <w:rPr>
          <w:sz w:val="28"/>
          <w:szCs w:val="28"/>
        </w:rPr>
        <w:t xml:space="preserve"> он -</w:t>
      </w:r>
      <w:r w:rsidRPr="00FA5A96">
        <w:rPr>
          <w:sz w:val="28"/>
          <w:szCs w:val="28"/>
        </w:rPr>
        <w:t xml:space="preserve"> снег? </w:t>
      </w:r>
    </w:p>
    <w:p w:rsidR="00012A03" w:rsidRPr="00FA5A96" w:rsidRDefault="00012A03" w:rsidP="00267FD2">
      <w:pPr>
        <w:pStyle w:val="a3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даем мяч друг</w:t>
      </w:r>
      <w:r w:rsidR="003E546A">
        <w:rPr>
          <w:sz w:val="28"/>
          <w:szCs w:val="28"/>
        </w:rPr>
        <w:t xml:space="preserve"> </w:t>
      </w:r>
      <w:r>
        <w:rPr>
          <w:sz w:val="28"/>
          <w:szCs w:val="28"/>
        </w:rPr>
        <w:t>(у</w:t>
      </w:r>
      <w:bookmarkStart w:id="0" w:name="_GoBack"/>
      <w:bookmarkEnd w:id="0"/>
      <w:r>
        <w:rPr>
          <w:sz w:val="28"/>
          <w:szCs w:val="28"/>
        </w:rPr>
        <w:t>)</w:t>
      </w:r>
    </w:p>
    <w:p w:rsidR="00BC143E" w:rsidRPr="00FA5A96" w:rsidRDefault="00912ECC" w:rsidP="00267FD2">
      <w:pPr>
        <w:pStyle w:val="a3"/>
        <w:spacing w:before="0" w:beforeAutospacing="0" w:after="0" w:afterAutospacing="0" w:line="312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</w:t>
      </w:r>
      <w:r w:rsidR="00A8488A" w:rsidRPr="00FA5A96">
        <w:rPr>
          <w:sz w:val="28"/>
          <w:szCs w:val="28"/>
        </w:rPr>
        <w:t xml:space="preserve">ушистый, белый, </w:t>
      </w:r>
      <w:r w:rsidR="0074265E" w:rsidRPr="00FA5A96">
        <w:rPr>
          <w:sz w:val="28"/>
          <w:szCs w:val="28"/>
        </w:rPr>
        <w:t>воздушный, летящий, холодный, колкий, яркий, сверкающий, мягкий, хрустящий, блестящий, рыхлый, твердый</w:t>
      </w:r>
      <w:r w:rsidR="00A8488A" w:rsidRPr="00FA5A96">
        <w:rPr>
          <w:sz w:val="28"/>
          <w:szCs w:val="28"/>
        </w:rPr>
        <w:t>)</w:t>
      </w:r>
      <w:proofErr w:type="gramEnd"/>
    </w:p>
    <w:p w:rsidR="00A8488A" w:rsidRPr="00FA5A96" w:rsidRDefault="00A8488A" w:rsidP="00267FD2">
      <w:pPr>
        <w:pStyle w:val="a3"/>
        <w:spacing w:before="0" w:beforeAutospacing="0" w:after="0" w:afterAutospacing="0" w:line="312" w:lineRule="atLeast"/>
        <w:jc w:val="both"/>
        <w:rPr>
          <w:sz w:val="28"/>
          <w:szCs w:val="28"/>
        </w:rPr>
      </w:pPr>
    </w:p>
    <w:p w:rsidR="00BC143E" w:rsidRPr="003E546A" w:rsidRDefault="00BC143E" w:rsidP="00267FD2">
      <w:pPr>
        <w:pStyle w:val="a3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FA5A96">
        <w:rPr>
          <w:sz w:val="28"/>
          <w:szCs w:val="28"/>
        </w:rPr>
        <w:t>Ребята, посмотрите  на небо.  Что вы видите?</w:t>
      </w:r>
      <w:r w:rsidR="00912ECC">
        <w:rPr>
          <w:sz w:val="28"/>
          <w:szCs w:val="28"/>
        </w:rPr>
        <w:t xml:space="preserve"> </w:t>
      </w:r>
      <w:r w:rsidRPr="003E546A">
        <w:rPr>
          <w:i/>
          <w:sz w:val="28"/>
          <w:szCs w:val="28"/>
        </w:rPr>
        <w:t>(ответы детей)</w:t>
      </w:r>
    </w:p>
    <w:p w:rsidR="0034726A" w:rsidRPr="003E546A" w:rsidRDefault="0034726A" w:rsidP="00267FD2">
      <w:pPr>
        <w:pStyle w:val="a3"/>
        <w:spacing w:before="0" w:beforeAutospacing="0" w:after="0" w:afterAutospacing="0" w:line="312" w:lineRule="atLeast"/>
        <w:jc w:val="both"/>
        <w:rPr>
          <w:i/>
          <w:sz w:val="28"/>
          <w:szCs w:val="28"/>
        </w:rPr>
      </w:pPr>
      <w:r w:rsidRPr="00FA5A96">
        <w:rPr>
          <w:sz w:val="28"/>
          <w:szCs w:val="28"/>
        </w:rPr>
        <w:t>Да, это облака. На что они похожи</w:t>
      </w:r>
      <w:r w:rsidR="00912ECC">
        <w:rPr>
          <w:b/>
          <w:i/>
          <w:color w:val="C00000"/>
          <w:sz w:val="28"/>
          <w:szCs w:val="28"/>
        </w:rPr>
        <w:t xml:space="preserve">  </w:t>
      </w:r>
      <w:r w:rsidR="00912ECC" w:rsidRPr="003E546A">
        <w:rPr>
          <w:i/>
          <w:sz w:val="28"/>
          <w:szCs w:val="28"/>
        </w:rPr>
        <w:t>(</w:t>
      </w:r>
      <w:r w:rsidRPr="003E546A">
        <w:rPr>
          <w:i/>
          <w:sz w:val="28"/>
          <w:szCs w:val="28"/>
        </w:rPr>
        <w:t>ответы детей)</w:t>
      </w:r>
    </w:p>
    <w:p w:rsidR="00267FD2" w:rsidRPr="003E546A" w:rsidRDefault="00267FD2" w:rsidP="00267FD2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3E546A">
        <w:rPr>
          <w:sz w:val="28"/>
          <w:szCs w:val="28"/>
        </w:rPr>
        <w:t>Загадка:</w:t>
      </w:r>
    </w:p>
    <w:p w:rsidR="00267FD2" w:rsidRPr="00FA5A96" w:rsidRDefault="00267FD2" w:rsidP="00267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В небе звездочкой летела,</w:t>
      </w:r>
    </w:p>
    <w:p w:rsidR="00267FD2" w:rsidRPr="00FA5A96" w:rsidRDefault="00267FD2" w:rsidP="00267F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На ладошке каплей стала.</w:t>
      </w:r>
      <w:r w:rsidRPr="00FA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E546A" w:rsidRPr="003E54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инка)</w:t>
      </w:r>
      <w:r w:rsidRPr="00FA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</w:t>
      </w:r>
    </w:p>
    <w:p w:rsidR="00CC7772" w:rsidRPr="00FA5A96" w:rsidRDefault="00CC7772" w:rsidP="00A859CC">
      <w:pPr>
        <w:pStyle w:val="a3"/>
        <w:spacing w:before="0" w:beforeAutospacing="0" w:after="0" w:afterAutospacing="0" w:line="312" w:lineRule="atLeast"/>
        <w:rPr>
          <w:b/>
          <w:i/>
          <w:color w:val="C00000"/>
          <w:sz w:val="28"/>
          <w:szCs w:val="28"/>
        </w:rPr>
      </w:pPr>
    </w:p>
    <w:p w:rsidR="00267FD2" w:rsidRPr="003E546A" w:rsidRDefault="00267FD2" w:rsidP="00A859CC">
      <w:pPr>
        <w:pStyle w:val="a3"/>
        <w:spacing w:before="0" w:beforeAutospacing="0" w:after="0" w:afterAutospacing="0" w:line="312" w:lineRule="atLeast"/>
        <w:rPr>
          <w:i/>
          <w:sz w:val="28"/>
          <w:szCs w:val="28"/>
        </w:rPr>
      </w:pPr>
      <w:r w:rsidRPr="003E546A">
        <w:rPr>
          <w:i/>
          <w:sz w:val="28"/>
          <w:szCs w:val="28"/>
        </w:rPr>
        <w:t>А вы ребята знаете, где рождаются снежинки?</w:t>
      </w:r>
    </w:p>
    <w:p w:rsidR="0034726A" w:rsidRPr="00FA5A96" w:rsidRDefault="00912ECC" w:rsidP="00DF2A0D">
      <w:pPr>
        <w:pStyle w:val="a3"/>
        <w:spacing w:before="0" w:beforeAutospacing="0" w:after="0" w:afterAutospacing="0" w:line="312" w:lineRule="atLeast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Сообщение (Ксения П</w:t>
      </w:r>
      <w:r w:rsidR="0034726A" w:rsidRPr="00FA5A96">
        <w:rPr>
          <w:b/>
          <w:i/>
          <w:color w:val="C00000"/>
          <w:sz w:val="28"/>
          <w:szCs w:val="28"/>
        </w:rPr>
        <w:t>)</w:t>
      </w:r>
    </w:p>
    <w:p w:rsidR="0034726A" w:rsidRPr="00FA5A96" w:rsidRDefault="0034726A" w:rsidP="00267FD2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 xml:space="preserve">Высоко над землёй, где очень – очень  холодно, скапливаются  водяные пары. Не  успев перейти в воду, пары сразу  превращаются в крохотные льдинки. Эти льдинки  крохотные, как  пылинки.  Их называют  алмазной пылью. Если  мороз не очень сильный, ледяные пылинки, попав в тучу, обрастают  новыми иголочками. Они становятся всё больше  и больше. Наконец  они превращаются в знакомые  нам снежинки.  Снежинки похожи  на резные  белые звёздочки. </w:t>
      </w:r>
    </w:p>
    <w:p w:rsidR="003035EC" w:rsidRPr="003E546A" w:rsidRDefault="00047810" w:rsidP="0004781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спитатель:</w:t>
      </w:r>
    </w:p>
    <w:p w:rsidR="00047810" w:rsidRPr="003E546A" w:rsidRDefault="00CC2137" w:rsidP="0004781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т чего зависит форма снежинок?</w:t>
      </w:r>
    </w:p>
    <w:p w:rsidR="00CC2137" w:rsidRPr="000C3EE3" w:rsidRDefault="00CC2137" w:rsidP="00047810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3E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положения детей.)</w:t>
      </w:r>
    </w:p>
    <w:p w:rsidR="00CC2137" w:rsidRPr="000C3EE3" w:rsidRDefault="00047810" w:rsidP="00047810">
      <w:pPr>
        <w:spacing w:after="0" w:line="240" w:lineRule="auto"/>
        <w:ind w:left="-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C2137" w:rsidRPr="000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– Японский профессор Накайя</w:t>
      </w:r>
      <w:r w:rsidR="0091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137" w:rsidRPr="000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свою жизнь посвятил изучению тайн снежинок. Ему удалось</w:t>
      </w:r>
      <w:r w:rsidR="0091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C2137" w:rsidRPr="000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что форма снежинок зависит от температуры воздуха. Оказалось, что самые красивые снежные кристаллы – «звезды» – появляются только при небольшом морозе (–14°…–17 °С).</w:t>
      </w:r>
    </w:p>
    <w:p w:rsidR="00CC2137" w:rsidRPr="00FA5A96" w:rsidRDefault="00CC2137" w:rsidP="00267FD2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</w:p>
    <w:p w:rsidR="0034726A" w:rsidRPr="00FA5A96" w:rsidRDefault="00DF2A0D" w:rsidP="00047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ознавательно-исследовательская деятельность</w:t>
      </w:r>
    </w:p>
    <w:p w:rsidR="0034726A" w:rsidRPr="00FA5A96" w:rsidRDefault="0034726A" w:rsidP="00A859CC">
      <w:pPr>
        <w:pStyle w:val="a3"/>
        <w:numPr>
          <w:ilvl w:val="0"/>
          <w:numId w:val="2"/>
        </w:numPr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912ECC">
        <w:rPr>
          <w:b/>
          <w:bCs/>
          <w:i/>
          <w:color w:val="C00000"/>
          <w:sz w:val="28"/>
          <w:szCs w:val="28"/>
          <w:u w:val="single"/>
        </w:rPr>
        <w:t>Если нет снега</w:t>
      </w:r>
      <w:r w:rsidRPr="00FA5A96">
        <w:rPr>
          <w:bCs/>
          <w:color w:val="000000"/>
          <w:sz w:val="28"/>
          <w:szCs w:val="28"/>
        </w:rPr>
        <w:t>, то предложить  детям рассмотреть рисунки снежинок.</w:t>
      </w:r>
    </w:p>
    <w:p w:rsidR="0034726A" w:rsidRPr="00FA5A96" w:rsidRDefault="0034726A" w:rsidP="00A859CC">
      <w:pPr>
        <w:pStyle w:val="a3"/>
        <w:spacing w:before="0" w:beforeAutospacing="0" w:after="0" w:afterAutospacing="0" w:line="312" w:lineRule="atLeast"/>
        <w:ind w:left="960"/>
        <w:rPr>
          <w:bCs/>
          <w:color w:val="000000"/>
          <w:sz w:val="28"/>
          <w:szCs w:val="28"/>
        </w:rPr>
      </w:pPr>
      <w:r w:rsidRPr="00FA5A96">
        <w:rPr>
          <w:bCs/>
          <w:i/>
          <w:color w:val="000000"/>
          <w:sz w:val="28"/>
          <w:szCs w:val="28"/>
          <w:u w:val="single"/>
        </w:rPr>
        <w:t>Сравнить картинки  снежинок  между собой.</w:t>
      </w:r>
    </w:p>
    <w:p w:rsidR="0034726A" w:rsidRPr="00FA5A96" w:rsidRDefault="0034726A" w:rsidP="00A859CC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>Чем они похожи? Чем отличаются?</w:t>
      </w:r>
    </w:p>
    <w:p w:rsidR="0034726A" w:rsidRPr="00FA5A96" w:rsidRDefault="0034726A" w:rsidP="00A859CC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>обратить внимание на форму снежинок,</w:t>
      </w:r>
    </w:p>
    <w:p w:rsidR="0034726A" w:rsidRPr="00FA5A96" w:rsidRDefault="0034726A" w:rsidP="00A859CC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>сосчитать, сколько лучиков у каждой из них.</w:t>
      </w:r>
    </w:p>
    <w:p w:rsidR="0034726A" w:rsidRPr="00FA5A96" w:rsidRDefault="0034726A" w:rsidP="00A859CC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/>
          <w:bCs/>
          <w:i/>
          <w:color w:val="C00000"/>
          <w:sz w:val="28"/>
          <w:szCs w:val="28"/>
        </w:rPr>
        <w:t>Вывод:</w:t>
      </w:r>
      <w:r w:rsidR="00912ECC">
        <w:rPr>
          <w:b/>
          <w:bCs/>
          <w:i/>
          <w:color w:val="C00000"/>
          <w:sz w:val="28"/>
          <w:szCs w:val="28"/>
        </w:rPr>
        <w:t xml:space="preserve">  </w:t>
      </w:r>
      <w:r w:rsidR="00912ECC">
        <w:rPr>
          <w:bCs/>
          <w:color w:val="000000"/>
          <w:sz w:val="28"/>
          <w:szCs w:val="28"/>
        </w:rPr>
        <w:t>В</w:t>
      </w:r>
      <w:r w:rsidRPr="00FA5A96">
        <w:rPr>
          <w:bCs/>
          <w:color w:val="000000"/>
          <w:sz w:val="28"/>
          <w:szCs w:val="28"/>
        </w:rPr>
        <w:t>се снежинки шестигранные.</w:t>
      </w:r>
    </w:p>
    <w:p w:rsidR="00626C20" w:rsidRPr="00FA5A96" w:rsidRDefault="001C0435" w:rsidP="001C0435">
      <w:pPr>
        <w:pStyle w:val="a3"/>
        <w:numPr>
          <w:ilvl w:val="0"/>
          <w:numId w:val="2"/>
        </w:numPr>
        <w:spacing w:before="0" w:beforeAutospacing="0" w:after="0" w:afterAutospacing="0" w:line="312" w:lineRule="atLeast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>Если  идёт снег, предложить</w:t>
      </w:r>
      <w:r w:rsidR="00626C20" w:rsidRPr="00FA5A96">
        <w:rPr>
          <w:bCs/>
          <w:color w:val="000000"/>
          <w:sz w:val="28"/>
          <w:szCs w:val="28"/>
        </w:rPr>
        <w:t xml:space="preserve">  поймать  снежинки на цветной лист бумаги  и внимательно рассмотреть их.</w:t>
      </w:r>
    </w:p>
    <w:p w:rsidR="00912ECC" w:rsidRDefault="00626C20" w:rsidP="00626C20">
      <w:pPr>
        <w:pStyle w:val="a3"/>
        <w:spacing w:before="0" w:beforeAutospacing="0" w:after="0" w:afterAutospacing="0" w:line="312" w:lineRule="atLeast"/>
        <w:ind w:left="96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 xml:space="preserve">Обратить внимание  на то, как красивы  снежинки </w:t>
      </w:r>
    </w:p>
    <w:p w:rsidR="00626C20" w:rsidRPr="00FA5A96" w:rsidRDefault="00626C20" w:rsidP="00626C20">
      <w:pPr>
        <w:pStyle w:val="a3"/>
        <w:spacing w:before="0" w:beforeAutospacing="0" w:after="0" w:afterAutospacing="0" w:line="312" w:lineRule="atLeast"/>
        <w:ind w:left="96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 xml:space="preserve"> (словно из тонкого кружева, с хрупкими  лучиками  и лепесточками)</w:t>
      </w:r>
    </w:p>
    <w:p w:rsidR="00626C20" w:rsidRPr="00FA5A96" w:rsidRDefault="00626C20" w:rsidP="00626C20">
      <w:pPr>
        <w:pStyle w:val="a3"/>
        <w:spacing w:before="0" w:beforeAutospacing="0" w:after="0" w:afterAutospacing="0" w:line="312" w:lineRule="atLeast"/>
        <w:ind w:left="960"/>
        <w:rPr>
          <w:b/>
          <w:bCs/>
          <w:color w:val="000000"/>
          <w:sz w:val="28"/>
          <w:szCs w:val="28"/>
          <w:shd w:val="clear" w:color="auto" w:fill="E4EDC2"/>
        </w:rPr>
      </w:pPr>
    </w:p>
    <w:p w:rsidR="00BD000F" w:rsidRPr="00FA5A96" w:rsidRDefault="00BD000F" w:rsidP="00626C20">
      <w:pPr>
        <w:pStyle w:val="a3"/>
        <w:numPr>
          <w:ilvl w:val="0"/>
          <w:numId w:val="2"/>
        </w:numPr>
        <w:spacing w:before="0" w:beforeAutospacing="0" w:after="0" w:afterAutospacing="0" w:line="312" w:lineRule="atLeast"/>
        <w:rPr>
          <w:b/>
          <w:bCs/>
          <w:i/>
          <w:color w:val="C00000"/>
          <w:sz w:val="28"/>
          <w:szCs w:val="28"/>
        </w:rPr>
      </w:pPr>
      <w:r w:rsidRPr="00FA5A96">
        <w:rPr>
          <w:b/>
          <w:bCs/>
          <w:i/>
          <w:color w:val="C00000"/>
          <w:sz w:val="28"/>
          <w:szCs w:val="28"/>
        </w:rPr>
        <w:t>Зимняя забава «Снежинки и ветер»</w:t>
      </w:r>
    </w:p>
    <w:p w:rsidR="00BD000F" w:rsidRPr="00FA5A96" w:rsidRDefault="00BD000F" w:rsidP="00BD000F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proofErr w:type="spellStart"/>
      <w:r w:rsidRPr="00FA5A96">
        <w:rPr>
          <w:b/>
          <w:bCs/>
          <w:i/>
          <w:color w:val="C00000"/>
          <w:sz w:val="28"/>
          <w:szCs w:val="28"/>
        </w:rPr>
        <w:t>Цель</w:t>
      </w:r>
      <w:proofErr w:type="gramStart"/>
      <w:r w:rsidRPr="00FA5A96">
        <w:rPr>
          <w:b/>
          <w:bCs/>
          <w:i/>
          <w:color w:val="C00000"/>
          <w:sz w:val="28"/>
          <w:szCs w:val="28"/>
        </w:rPr>
        <w:t>:</w:t>
      </w:r>
      <w:r w:rsidRPr="00FA5A96">
        <w:rPr>
          <w:bCs/>
          <w:color w:val="000000"/>
          <w:sz w:val="28"/>
          <w:szCs w:val="28"/>
        </w:rPr>
        <w:t>Р</w:t>
      </w:r>
      <w:proofErr w:type="gramEnd"/>
      <w:r w:rsidRPr="00FA5A96">
        <w:rPr>
          <w:bCs/>
          <w:color w:val="000000"/>
          <w:sz w:val="28"/>
          <w:szCs w:val="28"/>
        </w:rPr>
        <w:t>азвитие</w:t>
      </w:r>
      <w:proofErr w:type="spellEnd"/>
      <w:r w:rsidRPr="00FA5A96">
        <w:rPr>
          <w:bCs/>
          <w:color w:val="000000"/>
          <w:sz w:val="28"/>
          <w:szCs w:val="28"/>
        </w:rPr>
        <w:t xml:space="preserve"> двигательных навыков</w:t>
      </w:r>
    </w:p>
    <w:p w:rsidR="00BD000F" w:rsidRPr="00FA5A96" w:rsidRDefault="00BD000F" w:rsidP="00BD000F">
      <w:pPr>
        <w:pStyle w:val="a3"/>
        <w:spacing w:before="0" w:beforeAutospacing="0" w:after="0" w:afterAutospacing="0" w:line="312" w:lineRule="atLeast"/>
        <w:ind w:firstLine="240"/>
        <w:rPr>
          <w:b/>
          <w:bCs/>
          <w:i/>
          <w:color w:val="C00000"/>
          <w:sz w:val="28"/>
          <w:szCs w:val="28"/>
        </w:rPr>
      </w:pPr>
      <w:r w:rsidRPr="00FA5A96">
        <w:rPr>
          <w:b/>
          <w:bCs/>
          <w:i/>
          <w:color w:val="C00000"/>
          <w:sz w:val="28"/>
          <w:szCs w:val="28"/>
        </w:rPr>
        <w:t>Ход игры:</w:t>
      </w:r>
    </w:p>
    <w:p w:rsidR="00BD000F" w:rsidRPr="00FA5A96" w:rsidRDefault="00BD000F" w:rsidP="00BD000F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 xml:space="preserve">Дети собираются в круг, берутся за руки. </w:t>
      </w:r>
    </w:p>
    <w:p w:rsidR="00BD000F" w:rsidRPr="00FA5A96" w:rsidRDefault="00BD000F" w:rsidP="00BD000F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 xml:space="preserve"> По сигналу ведущего: «Задул сильный ветер, разлетайтесь, снежинки»</w:t>
      </w:r>
    </w:p>
    <w:p w:rsidR="00BD000F" w:rsidRPr="00FA5A96" w:rsidRDefault="00BD000F" w:rsidP="00BD000F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 xml:space="preserve"> (разбегаются по площадке, кружатся)</w:t>
      </w:r>
    </w:p>
    <w:p w:rsidR="00BD000F" w:rsidRPr="00FA5A96" w:rsidRDefault="00BD000F" w:rsidP="00BD000F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>По сигналу: «Ветер стих! Возвращайтесь снежинки в кружок»</w:t>
      </w:r>
    </w:p>
    <w:p w:rsidR="00BD000F" w:rsidRPr="00FA5A96" w:rsidRDefault="00BD000F" w:rsidP="00BD000F">
      <w:pPr>
        <w:pStyle w:val="a3"/>
        <w:spacing w:before="0" w:beforeAutospacing="0" w:after="0" w:afterAutospacing="0" w:line="312" w:lineRule="atLeast"/>
        <w:ind w:firstLine="240"/>
        <w:rPr>
          <w:bCs/>
          <w:color w:val="000000"/>
          <w:sz w:val="28"/>
          <w:szCs w:val="28"/>
        </w:rPr>
      </w:pPr>
      <w:r w:rsidRPr="00FA5A96">
        <w:rPr>
          <w:bCs/>
          <w:color w:val="000000"/>
          <w:sz w:val="28"/>
          <w:szCs w:val="28"/>
        </w:rPr>
        <w:t>(сбегаются в кружок, берутся за руки)</w:t>
      </w:r>
    </w:p>
    <w:p w:rsidR="00DF2A0D" w:rsidRPr="00FA5A96" w:rsidRDefault="00DF2A0D" w:rsidP="00DF2A0D">
      <w:pPr>
        <w:pStyle w:val="a3"/>
        <w:spacing w:before="0" w:beforeAutospacing="0" w:after="0" w:afterAutospacing="0" w:line="312" w:lineRule="atLeast"/>
        <w:ind w:firstLine="240"/>
        <w:jc w:val="center"/>
        <w:rPr>
          <w:bCs/>
          <w:color w:val="000000"/>
          <w:sz w:val="28"/>
          <w:szCs w:val="28"/>
        </w:rPr>
      </w:pPr>
    </w:p>
    <w:p w:rsidR="00A859CC" w:rsidRPr="00FA5A96" w:rsidRDefault="0034726A" w:rsidP="00A859CC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rPr>
          <w:b/>
          <w:i/>
          <w:color w:val="C00000"/>
          <w:sz w:val="28"/>
          <w:szCs w:val="28"/>
        </w:rPr>
      </w:pPr>
      <w:r w:rsidRPr="00FA5A96">
        <w:rPr>
          <w:b/>
          <w:i/>
          <w:color w:val="C00000"/>
          <w:sz w:val="28"/>
          <w:szCs w:val="28"/>
        </w:rPr>
        <w:t>Стихотворение  А. Мельникова «Летают снежинки»</w:t>
      </w:r>
    </w:p>
    <w:p w:rsidR="0034726A" w:rsidRPr="00FA5A96" w:rsidRDefault="00A638F0" w:rsidP="00A859CC">
      <w:pPr>
        <w:pStyle w:val="a3"/>
        <w:spacing w:before="0" w:beforeAutospacing="0" w:after="0" w:afterAutospacing="0" w:line="312" w:lineRule="atLeast"/>
        <w:ind w:left="720"/>
        <w:rPr>
          <w:b/>
          <w:i/>
          <w:color w:val="C00000"/>
          <w:sz w:val="28"/>
          <w:szCs w:val="28"/>
        </w:rPr>
      </w:pPr>
      <w:r w:rsidRPr="00FA5A96">
        <w:rPr>
          <w:b/>
          <w:i/>
          <w:color w:val="C00000"/>
          <w:sz w:val="28"/>
          <w:szCs w:val="28"/>
        </w:rPr>
        <w:t xml:space="preserve"> (читает  </w:t>
      </w:r>
      <w:r w:rsidR="00AD0390" w:rsidRPr="00FA5A96">
        <w:rPr>
          <w:b/>
          <w:i/>
          <w:color w:val="C00000"/>
          <w:sz w:val="28"/>
          <w:szCs w:val="28"/>
        </w:rPr>
        <w:t>Оля Х)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Летают  снежинки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lastRenderedPageBreak/>
        <w:t>Почти  невидимки,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Как  много всегда их зимой.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И вот  я снежинку –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Пушистую  льдинку –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Поймал,  наконец – то рукой.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Заплакала  тихо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Хрустальная  льдинка…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A5A96">
        <w:rPr>
          <w:sz w:val="28"/>
          <w:szCs w:val="28"/>
        </w:rPr>
        <w:t>На тёплой  ладони осталась  слезинка.</w:t>
      </w:r>
    </w:p>
    <w:p w:rsidR="00DF2A0D" w:rsidRPr="00FA5A96" w:rsidRDefault="00DF2A0D" w:rsidP="00A859C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ознавательно-исследовательская деятельность</w:t>
      </w:r>
    </w:p>
    <w:p w:rsidR="00CC5915" w:rsidRPr="00FA5A96" w:rsidRDefault="00DF2A0D" w:rsidP="00CC5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учение свойство снега:</w:t>
      </w:r>
    </w:p>
    <w:p w:rsidR="00DF2A0D" w:rsidRPr="00FA5A96" w:rsidRDefault="00DF2A0D" w:rsidP="00CC5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е количество снега положить на руку (</w:t>
      </w:r>
      <w:r w:rsidR="00344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перчатки</w:t>
      </w:r>
      <w:r w:rsidRPr="00FA5A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 такое же количество снега положить на руку в перчатке.</w:t>
      </w:r>
    </w:p>
    <w:p w:rsidR="00AD2326" w:rsidRPr="00FE1D9B" w:rsidRDefault="00DF2A0D" w:rsidP="00CC5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</w:p>
    <w:p w:rsidR="00DF2A0D" w:rsidRPr="00FA5A96" w:rsidRDefault="00A859CC" w:rsidP="00CC5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FE1D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A0D" w:rsidRPr="00FE1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 руке</w:t>
      </w:r>
      <w:r w:rsidR="00344832" w:rsidRPr="00FE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ерчатки)</w:t>
      </w:r>
      <w:r w:rsidR="00DF2A0D" w:rsidRPr="00FE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начинает таять, а на перчатке нет?</w:t>
      </w:r>
    </w:p>
    <w:p w:rsidR="003035EC" w:rsidRPr="00FA5A96" w:rsidRDefault="003035EC" w:rsidP="0034726A">
      <w:pPr>
        <w:pStyle w:val="a3"/>
        <w:spacing w:before="0" w:beforeAutospacing="0" w:after="0" w:afterAutospacing="0" w:line="312" w:lineRule="atLeast"/>
        <w:rPr>
          <w:color w:val="000000"/>
          <w:sz w:val="28"/>
          <w:szCs w:val="28"/>
        </w:rPr>
      </w:pPr>
    </w:p>
    <w:p w:rsidR="00344832" w:rsidRDefault="0034726A" w:rsidP="0034726A">
      <w:pPr>
        <w:pStyle w:val="a3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>Ребята, вы обращали внимание, на то, что  снег хрустит под ногами</w:t>
      </w:r>
      <w:r w:rsidR="00267FD2" w:rsidRPr="00FA5A96">
        <w:rPr>
          <w:color w:val="000000"/>
          <w:sz w:val="28"/>
          <w:szCs w:val="28"/>
        </w:rPr>
        <w:t>?</w:t>
      </w:r>
    </w:p>
    <w:p w:rsidR="0034726A" w:rsidRPr="00FE1D9B" w:rsidRDefault="0034726A" w:rsidP="0034726A">
      <w:pPr>
        <w:pStyle w:val="a3"/>
        <w:spacing w:before="0" w:beforeAutospacing="0" w:after="0" w:afterAutospacing="0" w:line="312" w:lineRule="atLeast"/>
        <w:rPr>
          <w:b/>
          <w:i/>
          <w:sz w:val="28"/>
          <w:szCs w:val="28"/>
        </w:rPr>
      </w:pPr>
      <w:r w:rsidRPr="00FE1D9B">
        <w:rPr>
          <w:sz w:val="28"/>
          <w:szCs w:val="28"/>
        </w:rPr>
        <w:t>(ответы детей</w:t>
      </w:r>
      <w:r w:rsidRPr="00FE1D9B">
        <w:rPr>
          <w:b/>
          <w:i/>
          <w:sz w:val="28"/>
          <w:szCs w:val="28"/>
        </w:rPr>
        <w:t>)</w:t>
      </w:r>
    </w:p>
    <w:p w:rsidR="0034726A" w:rsidRPr="00FE1D9B" w:rsidRDefault="0034726A" w:rsidP="0034726A">
      <w:pPr>
        <w:pStyle w:val="a3"/>
        <w:spacing w:before="0" w:beforeAutospacing="0" w:after="0" w:afterAutospacing="0" w:line="312" w:lineRule="atLeast"/>
        <w:rPr>
          <w:i/>
          <w:sz w:val="28"/>
          <w:szCs w:val="28"/>
        </w:rPr>
      </w:pPr>
      <w:r w:rsidRPr="00FA5A96">
        <w:rPr>
          <w:color w:val="000000"/>
          <w:sz w:val="28"/>
          <w:szCs w:val="28"/>
        </w:rPr>
        <w:t xml:space="preserve">Знаете почему?  </w:t>
      </w:r>
      <w:r w:rsidRPr="00FE1D9B">
        <w:rPr>
          <w:i/>
          <w:sz w:val="28"/>
          <w:szCs w:val="28"/>
        </w:rPr>
        <w:t>(</w:t>
      </w:r>
      <w:r w:rsidR="00344832" w:rsidRPr="00FE1D9B">
        <w:rPr>
          <w:i/>
          <w:sz w:val="28"/>
          <w:szCs w:val="28"/>
        </w:rPr>
        <w:t xml:space="preserve">В  </w:t>
      </w:r>
      <w:r w:rsidRPr="00FE1D9B">
        <w:rPr>
          <w:i/>
          <w:sz w:val="28"/>
          <w:szCs w:val="28"/>
        </w:rPr>
        <w:t>мороз  снежинки ломаются)</w:t>
      </w:r>
    </w:p>
    <w:p w:rsidR="00AD2326" w:rsidRPr="00FA5A96" w:rsidRDefault="00A859CC" w:rsidP="0034726A">
      <w:pPr>
        <w:pStyle w:val="a3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 xml:space="preserve">- </w:t>
      </w:r>
      <w:r w:rsidR="0034726A" w:rsidRPr="00FA5A96">
        <w:rPr>
          <w:color w:val="000000"/>
          <w:sz w:val="28"/>
          <w:szCs w:val="28"/>
        </w:rPr>
        <w:t>Правильно, ребята,</w:t>
      </w:r>
      <w:r w:rsidR="00626C20" w:rsidRPr="00FA5A96">
        <w:rPr>
          <w:color w:val="000000"/>
          <w:sz w:val="28"/>
          <w:szCs w:val="28"/>
        </w:rPr>
        <w:t xml:space="preserve">  в  морозную  погоду </w:t>
      </w:r>
      <w:r w:rsidR="0034726A" w:rsidRPr="00FA5A96">
        <w:rPr>
          <w:color w:val="000000"/>
          <w:sz w:val="28"/>
          <w:szCs w:val="28"/>
        </w:rPr>
        <w:t xml:space="preserve"> из-за того, что </w:t>
      </w:r>
      <w:r w:rsidR="00BD000F" w:rsidRPr="00FA5A96">
        <w:rPr>
          <w:color w:val="000000"/>
          <w:sz w:val="28"/>
          <w:szCs w:val="28"/>
        </w:rPr>
        <w:t>ломае</w:t>
      </w:r>
      <w:r w:rsidR="0034726A" w:rsidRPr="00FA5A96">
        <w:rPr>
          <w:color w:val="000000"/>
          <w:sz w:val="28"/>
          <w:szCs w:val="28"/>
        </w:rPr>
        <w:t>тся одновременно много-много снежинок, нам и слышен хруст снега.</w:t>
      </w:r>
    </w:p>
    <w:p w:rsidR="00AD2326" w:rsidRPr="00FA5A96" w:rsidRDefault="00AD2326" w:rsidP="00A859C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ознавательно-исследовательская деятельность</w:t>
      </w:r>
    </w:p>
    <w:p w:rsidR="0034726A" w:rsidRPr="00FA5A96" w:rsidRDefault="0034726A" w:rsidP="00A859CC">
      <w:pPr>
        <w:pStyle w:val="a3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>Предлагаю  тихо пройтись  по снегу и послушать: скрипит  сегодня снег под ногами  или нет?</w:t>
      </w:r>
    </w:p>
    <w:p w:rsidR="0034726A" w:rsidRPr="00FE1D9B" w:rsidRDefault="0034726A" w:rsidP="00D7384C">
      <w:pPr>
        <w:pStyle w:val="a3"/>
        <w:numPr>
          <w:ilvl w:val="0"/>
          <w:numId w:val="8"/>
        </w:numPr>
        <w:spacing w:before="0" w:beforeAutospacing="0" w:after="0" w:afterAutospacing="0" w:line="312" w:lineRule="atLeast"/>
        <w:rPr>
          <w:sz w:val="28"/>
          <w:szCs w:val="28"/>
        </w:rPr>
      </w:pPr>
      <w:r w:rsidRPr="00FE1D9B">
        <w:rPr>
          <w:sz w:val="28"/>
          <w:szCs w:val="28"/>
        </w:rPr>
        <w:t>Вопросы: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>Где рождаются  снежинки?</w:t>
      </w:r>
    </w:p>
    <w:p w:rsidR="00344832" w:rsidRDefault="00344832" w:rsidP="003035EC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4726A" w:rsidRPr="00FA5A96">
        <w:rPr>
          <w:rFonts w:ascii="Times New Roman" w:hAnsi="Times New Roman" w:cs="Times New Roman"/>
          <w:color w:val="000000"/>
          <w:sz w:val="28"/>
          <w:szCs w:val="28"/>
        </w:rPr>
        <w:t>Какую имеют форму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726A" w:rsidRPr="00FA5A96" w:rsidRDefault="00344832" w:rsidP="003035E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5EC" w:rsidRPr="00FA5A96">
        <w:rPr>
          <w:rFonts w:ascii="Times New Roman" w:hAnsi="Times New Roman" w:cs="Times New Roman"/>
          <w:sz w:val="28"/>
          <w:szCs w:val="28"/>
        </w:rPr>
        <w:t>О</w:t>
      </w:r>
      <w:r w:rsidR="003035EC" w:rsidRPr="000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его зависит форма снежинок?</w:t>
      </w:r>
    </w:p>
    <w:p w:rsidR="00A8488A" w:rsidRPr="00FA5A96" w:rsidRDefault="00A8488A" w:rsidP="00A8488A">
      <w:pPr>
        <w:pStyle w:val="a3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FA5A96">
        <w:rPr>
          <w:color w:val="000000"/>
          <w:sz w:val="28"/>
          <w:szCs w:val="28"/>
        </w:rPr>
        <w:t>С чем можно сравнить снег?</w:t>
      </w:r>
    </w:p>
    <w:p w:rsidR="00A8488A" w:rsidRPr="00FE1D9B" w:rsidRDefault="00344832" w:rsidP="00A8488A">
      <w:pPr>
        <w:pStyle w:val="a3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FE1D9B">
        <w:rPr>
          <w:sz w:val="28"/>
          <w:szCs w:val="28"/>
        </w:rPr>
        <w:t xml:space="preserve">(С </w:t>
      </w:r>
      <w:r w:rsidR="00A8488A" w:rsidRPr="00FE1D9B">
        <w:rPr>
          <w:sz w:val="28"/>
          <w:szCs w:val="28"/>
        </w:rPr>
        <w:t xml:space="preserve"> пушистым ковром, пуховым платком, белым одеялом)</w:t>
      </w:r>
    </w:p>
    <w:p w:rsidR="0034726A" w:rsidRPr="00FA5A96" w:rsidRDefault="0034726A" w:rsidP="0034726A">
      <w:pPr>
        <w:pStyle w:val="a3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>Почему и в какую погоду снег хрустит  под ногами?</w:t>
      </w:r>
    </w:p>
    <w:p w:rsidR="00DF2A0D" w:rsidRPr="00FA5A96" w:rsidRDefault="00AD2326" w:rsidP="00AD2326">
      <w:pPr>
        <w:pStyle w:val="a3"/>
        <w:numPr>
          <w:ilvl w:val="0"/>
          <w:numId w:val="3"/>
        </w:numPr>
        <w:spacing w:before="0" w:beforeAutospacing="0" w:after="0" w:afterAutospacing="0" w:line="312" w:lineRule="atLeast"/>
        <w:rPr>
          <w:b/>
          <w:i/>
          <w:color w:val="C00000"/>
          <w:sz w:val="28"/>
          <w:szCs w:val="28"/>
        </w:rPr>
      </w:pPr>
      <w:r w:rsidRPr="00FA5A96">
        <w:rPr>
          <w:b/>
          <w:i/>
          <w:color w:val="C00000"/>
          <w:sz w:val="28"/>
          <w:szCs w:val="28"/>
        </w:rPr>
        <w:t>Подвижная игра: «Пятнашки»</w:t>
      </w:r>
    </w:p>
    <w:p w:rsidR="00047810" w:rsidRPr="00FA5A96" w:rsidRDefault="003035EC" w:rsidP="003035EC">
      <w:pPr>
        <w:pStyle w:val="a3"/>
        <w:spacing w:before="0" w:beforeAutospacing="0" w:after="0" w:afterAutospacing="0" w:line="312" w:lineRule="atLeast"/>
        <w:rPr>
          <w:b/>
          <w:i/>
          <w:color w:val="C00000"/>
          <w:sz w:val="28"/>
          <w:szCs w:val="28"/>
        </w:rPr>
      </w:pPr>
      <w:r w:rsidRPr="00FA5A96">
        <w:rPr>
          <w:sz w:val="28"/>
          <w:szCs w:val="28"/>
        </w:rPr>
        <w:t>Цель:</w:t>
      </w:r>
      <w:r w:rsidR="00FE1D9B">
        <w:rPr>
          <w:sz w:val="28"/>
          <w:szCs w:val="28"/>
        </w:rPr>
        <w:t xml:space="preserve"> </w:t>
      </w:r>
      <w:r w:rsidR="00047810" w:rsidRPr="00FA5A96">
        <w:rPr>
          <w:color w:val="000000"/>
          <w:sz w:val="28"/>
          <w:szCs w:val="28"/>
          <w:shd w:val="clear" w:color="auto" w:fill="FFFFFF"/>
        </w:rPr>
        <w:t xml:space="preserve">Формировать умения </w:t>
      </w:r>
      <w:r w:rsidRPr="00FA5A96">
        <w:rPr>
          <w:color w:val="000000"/>
          <w:sz w:val="28"/>
          <w:szCs w:val="28"/>
          <w:shd w:val="clear" w:color="auto" w:fill="FFFFFF"/>
        </w:rPr>
        <w:t xml:space="preserve">и желание участвовать в игровой </w:t>
      </w:r>
      <w:r w:rsidR="00047810" w:rsidRPr="00FA5A96">
        <w:rPr>
          <w:color w:val="000000"/>
          <w:sz w:val="28"/>
          <w:szCs w:val="28"/>
          <w:shd w:val="clear" w:color="auto" w:fill="FFFFFF"/>
        </w:rPr>
        <w:t>деятельности.</w:t>
      </w:r>
    </w:p>
    <w:p w:rsidR="00D7384C" w:rsidRPr="00FE1D9B" w:rsidRDefault="00D7384C" w:rsidP="00047810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FE1D9B">
        <w:rPr>
          <w:sz w:val="28"/>
          <w:szCs w:val="28"/>
        </w:rPr>
        <w:t>Считалка:</w:t>
      </w:r>
    </w:p>
    <w:p w:rsidR="009E6B9A" w:rsidRPr="00FA5A96" w:rsidRDefault="009E6B9A" w:rsidP="00344832">
      <w:pPr>
        <w:pStyle w:val="a3"/>
        <w:spacing w:before="0" w:beforeAutospacing="0" w:after="0" w:afterAutospacing="0" w:line="312" w:lineRule="atLeast"/>
        <w:ind w:left="720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>Сидел петух на палочке,</w:t>
      </w:r>
      <w:r w:rsidRPr="00FA5A96">
        <w:rPr>
          <w:color w:val="000000"/>
          <w:sz w:val="28"/>
          <w:szCs w:val="28"/>
        </w:rPr>
        <w:br/>
        <w:t>Считал свои булавочки:</w:t>
      </w:r>
    </w:p>
    <w:p w:rsidR="00D7384C" w:rsidRPr="00FA5A96" w:rsidRDefault="009E6B9A" w:rsidP="00344832">
      <w:pPr>
        <w:pStyle w:val="a3"/>
        <w:spacing w:before="0" w:beforeAutospacing="0" w:after="0" w:afterAutospacing="0" w:line="312" w:lineRule="atLeast"/>
        <w:ind w:left="720"/>
        <w:rPr>
          <w:color w:val="C00000"/>
          <w:sz w:val="28"/>
          <w:szCs w:val="28"/>
        </w:rPr>
      </w:pPr>
      <w:r w:rsidRPr="00FA5A96">
        <w:rPr>
          <w:color w:val="000000"/>
          <w:sz w:val="28"/>
          <w:szCs w:val="28"/>
        </w:rPr>
        <w:t>Раз, два, три,</w:t>
      </w:r>
      <w:r w:rsidRPr="00FA5A96">
        <w:rPr>
          <w:color w:val="000000"/>
          <w:sz w:val="28"/>
          <w:szCs w:val="28"/>
        </w:rPr>
        <w:br/>
        <w:t>В этот счет выходишь ты!</w:t>
      </w:r>
    </w:p>
    <w:p w:rsidR="009E6B9A" w:rsidRPr="00FA5A96" w:rsidRDefault="00344832" w:rsidP="00BC2C8B">
      <w:pPr>
        <w:pStyle w:val="a3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E1D9B">
        <w:rPr>
          <w:color w:val="000000"/>
          <w:sz w:val="28"/>
          <w:szCs w:val="28"/>
        </w:rPr>
        <w:t xml:space="preserve"> «П</w:t>
      </w:r>
      <w:r w:rsidR="00AD2326" w:rsidRPr="00FA5A96">
        <w:rPr>
          <w:color w:val="000000"/>
          <w:sz w:val="28"/>
          <w:szCs w:val="28"/>
        </w:rPr>
        <w:t xml:space="preserve">ятнашка» получив цветную повязку, становится на середине площадки. </w:t>
      </w:r>
    </w:p>
    <w:p w:rsidR="009E6B9A" w:rsidRPr="00FA5A96" w:rsidRDefault="009E6B9A" w:rsidP="00AD2326">
      <w:pPr>
        <w:pStyle w:val="a3"/>
        <w:spacing w:before="0" w:beforeAutospacing="0" w:after="0" w:afterAutospacing="0" w:line="312" w:lineRule="atLeast"/>
        <w:ind w:left="360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 xml:space="preserve">Дети находятся в разных местах площадки.  </w:t>
      </w:r>
    </w:p>
    <w:p w:rsidR="00A859CC" w:rsidRPr="00FA5A96" w:rsidRDefault="00AD2326" w:rsidP="00AD2326">
      <w:pPr>
        <w:pStyle w:val="a3"/>
        <w:spacing w:before="0" w:beforeAutospacing="0" w:after="0" w:afterAutospacing="0" w:line="312" w:lineRule="atLeast"/>
        <w:ind w:left="360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>Пос</w:t>
      </w:r>
      <w:r w:rsidR="00A859CC" w:rsidRPr="00FA5A96">
        <w:rPr>
          <w:color w:val="000000"/>
          <w:sz w:val="28"/>
          <w:szCs w:val="28"/>
        </w:rPr>
        <w:t>ле сигнала</w:t>
      </w:r>
      <w:r w:rsidRPr="00FA5A96">
        <w:rPr>
          <w:color w:val="000000"/>
          <w:sz w:val="28"/>
          <w:szCs w:val="28"/>
        </w:rPr>
        <w:t xml:space="preserve"> «Лови!» все дети ра</w:t>
      </w:r>
      <w:r w:rsidR="00A859CC" w:rsidRPr="00FA5A96">
        <w:rPr>
          <w:color w:val="000000"/>
          <w:sz w:val="28"/>
          <w:szCs w:val="28"/>
        </w:rPr>
        <w:t>збегаются, а «</w:t>
      </w:r>
      <w:proofErr w:type="spellStart"/>
      <w:r w:rsidR="00A859CC" w:rsidRPr="00FA5A96">
        <w:rPr>
          <w:color w:val="000000"/>
          <w:sz w:val="28"/>
          <w:szCs w:val="28"/>
        </w:rPr>
        <w:t>пятнашка</w:t>
      </w:r>
      <w:proofErr w:type="spellEnd"/>
      <w:r w:rsidR="00A859CC" w:rsidRPr="00FA5A96">
        <w:rPr>
          <w:color w:val="000000"/>
          <w:sz w:val="28"/>
          <w:szCs w:val="28"/>
        </w:rPr>
        <w:t xml:space="preserve">» </w:t>
      </w:r>
      <w:r w:rsidRPr="00FA5A96">
        <w:rPr>
          <w:color w:val="000000"/>
          <w:sz w:val="28"/>
          <w:szCs w:val="28"/>
        </w:rPr>
        <w:t>старается догнать кого-нибудь из</w:t>
      </w:r>
      <w:r w:rsidR="00FE1D9B">
        <w:rPr>
          <w:color w:val="000000"/>
          <w:sz w:val="28"/>
          <w:szCs w:val="28"/>
        </w:rPr>
        <w:t xml:space="preserve"> </w:t>
      </w:r>
      <w:proofErr w:type="gramStart"/>
      <w:r w:rsidRPr="00FA5A96">
        <w:rPr>
          <w:color w:val="000000"/>
          <w:sz w:val="28"/>
          <w:szCs w:val="28"/>
        </w:rPr>
        <w:t>играющих</w:t>
      </w:r>
      <w:proofErr w:type="gramEnd"/>
      <w:r w:rsidRPr="00FA5A96">
        <w:rPr>
          <w:color w:val="000000"/>
          <w:sz w:val="28"/>
          <w:szCs w:val="28"/>
        </w:rPr>
        <w:t xml:space="preserve"> и коснуться его рукой. </w:t>
      </w:r>
    </w:p>
    <w:p w:rsidR="00AD2326" w:rsidRPr="00FA5A96" w:rsidRDefault="00AD2326" w:rsidP="00AD2326">
      <w:pPr>
        <w:pStyle w:val="a3"/>
        <w:spacing w:before="0" w:beforeAutospacing="0" w:after="0" w:afterAutospacing="0" w:line="312" w:lineRule="atLeast"/>
        <w:ind w:left="360"/>
        <w:rPr>
          <w:color w:val="000000"/>
          <w:sz w:val="28"/>
          <w:szCs w:val="28"/>
        </w:rPr>
      </w:pPr>
      <w:r w:rsidRPr="00FA5A96">
        <w:rPr>
          <w:color w:val="000000"/>
          <w:sz w:val="28"/>
          <w:szCs w:val="28"/>
        </w:rPr>
        <w:t>Игра заканчивается, когда</w:t>
      </w:r>
      <w:r w:rsidR="00FE1D9B">
        <w:rPr>
          <w:color w:val="000000"/>
          <w:sz w:val="28"/>
          <w:szCs w:val="28"/>
        </w:rPr>
        <w:t xml:space="preserve"> </w:t>
      </w:r>
      <w:r w:rsidRPr="00FA5A96">
        <w:rPr>
          <w:color w:val="000000"/>
          <w:sz w:val="28"/>
          <w:szCs w:val="28"/>
        </w:rPr>
        <w:t xml:space="preserve"> </w:t>
      </w:r>
      <w:r w:rsidR="00A859CC" w:rsidRPr="00FA5A96">
        <w:rPr>
          <w:color w:val="000000"/>
          <w:sz w:val="28"/>
          <w:szCs w:val="28"/>
        </w:rPr>
        <w:t>«</w:t>
      </w:r>
      <w:proofErr w:type="spellStart"/>
      <w:r w:rsidRPr="00FA5A96">
        <w:rPr>
          <w:color w:val="000000"/>
          <w:sz w:val="28"/>
          <w:szCs w:val="28"/>
        </w:rPr>
        <w:t>пятнашка</w:t>
      </w:r>
      <w:proofErr w:type="spellEnd"/>
      <w:r w:rsidR="00A859CC" w:rsidRPr="00FA5A96">
        <w:rPr>
          <w:color w:val="000000"/>
          <w:sz w:val="28"/>
          <w:szCs w:val="28"/>
        </w:rPr>
        <w:t>»</w:t>
      </w:r>
      <w:r w:rsidR="00FE1D9B">
        <w:rPr>
          <w:color w:val="000000"/>
          <w:sz w:val="28"/>
          <w:szCs w:val="28"/>
        </w:rPr>
        <w:t xml:space="preserve"> </w:t>
      </w:r>
      <w:r w:rsidR="00D7384C" w:rsidRPr="00FA5A96">
        <w:rPr>
          <w:color w:val="000000"/>
          <w:sz w:val="28"/>
          <w:szCs w:val="28"/>
        </w:rPr>
        <w:t xml:space="preserve"> поймает  2 - 3</w:t>
      </w:r>
      <w:r w:rsidRPr="00FA5A96">
        <w:rPr>
          <w:color w:val="000000"/>
          <w:sz w:val="28"/>
          <w:szCs w:val="28"/>
        </w:rPr>
        <w:t xml:space="preserve"> играющих.</w:t>
      </w:r>
    </w:p>
    <w:p w:rsidR="00AD2326" w:rsidRPr="00FA5A96" w:rsidRDefault="00AD2326" w:rsidP="00AD2326">
      <w:pPr>
        <w:pStyle w:val="a3"/>
        <w:spacing w:before="0" w:beforeAutospacing="0" w:after="0" w:afterAutospacing="0" w:line="312" w:lineRule="atLeast"/>
        <w:ind w:left="720"/>
        <w:rPr>
          <w:b/>
          <w:i/>
          <w:color w:val="000000"/>
          <w:sz w:val="28"/>
          <w:szCs w:val="28"/>
        </w:rPr>
      </w:pPr>
    </w:p>
    <w:p w:rsidR="00CA2E61" w:rsidRPr="00FA5A96" w:rsidRDefault="00CA2E61" w:rsidP="00CA2E6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Трудовая  деятельность:</w:t>
      </w:r>
    </w:p>
    <w:p w:rsidR="00360ABD" w:rsidRPr="00FA5A96" w:rsidRDefault="00360ABD" w:rsidP="00360ABD">
      <w:pPr>
        <w:pStyle w:val="a4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Закреплять навык коллективного труда.</w:t>
      </w:r>
    </w:p>
    <w:p w:rsidR="00CA2E61" w:rsidRPr="00FA5A96" w:rsidRDefault="00CA2E61" w:rsidP="00D738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Игра «Тропинка»</w:t>
      </w:r>
    </w:p>
    <w:p w:rsidR="00CA2E61" w:rsidRPr="00FA5A96" w:rsidRDefault="00CA2E61" w:rsidP="009C1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а задача  проложить </w:t>
      </w:r>
      <w:r w:rsidR="00BD000F"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ку, вдоль  изображённой</w:t>
      </w:r>
      <w:r w:rsidR="0034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47810"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ой </w:t>
      </w: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и. </w:t>
      </w:r>
    </w:p>
    <w:p w:rsidR="00CA2E61" w:rsidRPr="00FA5A96" w:rsidRDefault="00CA2E61" w:rsidP="009C1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прав</w:t>
      </w:r>
      <w:r w:rsidR="00047810"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 будете следовать строго по изображённой нити</w:t>
      </w: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тропинка привед</w:t>
      </w:r>
      <w:r w:rsidR="003035EC"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ас к месту,  в котором </w:t>
      </w: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тан сюрприз.</w:t>
      </w:r>
    </w:p>
    <w:p w:rsidR="00BC2C8B" w:rsidRPr="00FA5A96" w:rsidRDefault="0034726A" w:rsidP="00BC2C8B">
      <w:pPr>
        <w:jc w:val="center"/>
        <w:rPr>
          <w:rFonts w:ascii="Times New Roman" w:hAnsi="Times New Roman" w:cs="Times New Roman"/>
          <w:i/>
          <w:color w:val="2C2C2C"/>
          <w:sz w:val="28"/>
          <w:szCs w:val="28"/>
          <w:shd w:val="clear" w:color="auto" w:fill="FFFFFF"/>
        </w:rPr>
      </w:pPr>
      <w:r w:rsidRPr="00FA5A96">
        <w:rPr>
          <w:rFonts w:ascii="Times New Roman" w:hAnsi="Times New Roman" w:cs="Times New Roman"/>
          <w:i/>
          <w:color w:val="2C2C2C"/>
          <w:sz w:val="28"/>
          <w:szCs w:val="28"/>
          <w:shd w:val="clear" w:color="auto" w:fill="FFFFFF"/>
        </w:rPr>
        <w:t>Много снега, негде бегать,</w:t>
      </w:r>
      <w:r w:rsidRPr="00FA5A96">
        <w:rPr>
          <w:rFonts w:ascii="Times New Roman" w:hAnsi="Times New Roman" w:cs="Times New Roman"/>
          <w:i/>
          <w:color w:val="2C2C2C"/>
          <w:sz w:val="28"/>
          <w:szCs w:val="28"/>
        </w:rPr>
        <w:br/>
      </w:r>
      <w:r w:rsidRPr="00FA5A96">
        <w:rPr>
          <w:rFonts w:ascii="Times New Roman" w:hAnsi="Times New Roman" w:cs="Times New Roman"/>
          <w:i/>
          <w:color w:val="2C2C2C"/>
          <w:sz w:val="28"/>
          <w:szCs w:val="28"/>
          <w:shd w:val="clear" w:color="auto" w:fill="FFFFFF"/>
        </w:rPr>
        <w:t>На дорожке тоже снег.</w:t>
      </w:r>
      <w:r w:rsidRPr="00FA5A96">
        <w:rPr>
          <w:rFonts w:ascii="Times New Roman" w:hAnsi="Times New Roman" w:cs="Times New Roman"/>
          <w:i/>
          <w:color w:val="2C2C2C"/>
          <w:sz w:val="28"/>
          <w:szCs w:val="28"/>
        </w:rPr>
        <w:br/>
      </w:r>
      <w:r w:rsidRPr="00FA5A96">
        <w:rPr>
          <w:rFonts w:ascii="Times New Roman" w:hAnsi="Times New Roman" w:cs="Times New Roman"/>
          <w:i/>
          <w:color w:val="2C2C2C"/>
          <w:sz w:val="28"/>
          <w:szCs w:val="28"/>
          <w:shd w:val="clear" w:color="auto" w:fill="FFFFFF"/>
        </w:rPr>
        <w:t>Вот, ребята, вам лопаты,</w:t>
      </w:r>
      <w:r w:rsidRPr="00FA5A96">
        <w:rPr>
          <w:rFonts w:ascii="Times New Roman" w:hAnsi="Times New Roman" w:cs="Times New Roman"/>
          <w:i/>
          <w:color w:val="2C2C2C"/>
          <w:sz w:val="28"/>
          <w:szCs w:val="28"/>
        </w:rPr>
        <w:br/>
      </w:r>
      <w:r w:rsidRPr="00FA5A96">
        <w:rPr>
          <w:rFonts w:ascii="Times New Roman" w:hAnsi="Times New Roman" w:cs="Times New Roman"/>
          <w:i/>
          <w:color w:val="2C2C2C"/>
          <w:sz w:val="28"/>
          <w:szCs w:val="28"/>
          <w:shd w:val="clear" w:color="auto" w:fill="FFFFFF"/>
        </w:rPr>
        <w:t>Поработаем для всех.</w:t>
      </w:r>
    </w:p>
    <w:p w:rsidR="0060378B" w:rsidRPr="0060378B" w:rsidRDefault="00344832" w:rsidP="001031C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603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У</w:t>
      </w:r>
      <w:r w:rsidR="00D7384C" w:rsidRPr="00603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борка</w:t>
      </w:r>
      <w:r w:rsidR="00603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мусора</w:t>
      </w:r>
      <w:r w:rsidR="00D7384C" w:rsidRPr="00603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:</w:t>
      </w:r>
      <w:r w:rsidR="001031C3"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я</w:t>
      </w:r>
      <w:proofErr w:type="gramStart"/>
      <w:r w:rsid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Карина В,  Юля К. </w:t>
      </w:r>
    </w:p>
    <w:p w:rsidR="00D7384C" w:rsidRPr="00344832" w:rsidRDefault="0060378B" w:rsidP="001031C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603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1031C3" w:rsidRPr="00603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Уборка снега:   </w:t>
      </w:r>
      <w:r w:rsidR="001031C3" w:rsidRPr="00603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</w:t>
      </w:r>
      <w:proofErr w:type="gramStart"/>
      <w:r w:rsidR="00344832" w:rsidRPr="0060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1031C3" w:rsidRPr="00603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4832"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832"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 К</w:t>
      </w:r>
      <w:r w:rsidR="00D7384C"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4832"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я Б, </w:t>
      </w:r>
      <w:r w:rsidR="00344832"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Х,</w:t>
      </w:r>
      <w:r w:rsidR="00344832" w:rsidRPr="00603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Pr="00603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М</w:t>
      </w:r>
    </w:p>
    <w:p w:rsidR="001031C3" w:rsidRPr="00FA5A96" w:rsidRDefault="001031C3" w:rsidP="001031C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Подмести крыльцо:  </w:t>
      </w:r>
      <w:r w:rsidRPr="00FA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юша </w:t>
      </w:r>
      <w:proofErr w:type="gramStart"/>
      <w:r w:rsidRPr="00FA5A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0378B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стя Ю.</w:t>
      </w:r>
    </w:p>
    <w:p w:rsidR="001031C3" w:rsidRPr="00FA5A96" w:rsidRDefault="001031C3" w:rsidP="001031C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Обмести снежные постройки: </w:t>
      </w:r>
      <w:r w:rsidRPr="00FA5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Л</w:t>
      </w:r>
      <w:r w:rsidR="00603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а Х.</w:t>
      </w:r>
    </w:p>
    <w:p w:rsidR="00D7384C" w:rsidRPr="00FA5A96" w:rsidRDefault="00360ABD" w:rsidP="0074265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A5A96">
        <w:rPr>
          <w:rFonts w:ascii="Times New Roman" w:hAnsi="Times New Roman" w:cs="Times New Roman"/>
          <w:b/>
          <w:i/>
          <w:color w:val="C00000"/>
          <w:sz w:val="28"/>
          <w:szCs w:val="28"/>
        </w:rPr>
        <w:t>Самостоятельная  игровая  деятельность:</w:t>
      </w:r>
    </w:p>
    <w:p w:rsidR="0060378B" w:rsidRDefault="00360ABD" w:rsidP="0060378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A96">
        <w:rPr>
          <w:rFonts w:ascii="Times New Roman" w:hAnsi="Times New Roman" w:cs="Times New Roman"/>
          <w:sz w:val="28"/>
          <w:szCs w:val="28"/>
        </w:rPr>
        <w:t xml:space="preserve">Игры </w:t>
      </w:r>
      <w:r w:rsidR="0060378B">
        <w:rPr>
          <w:rFonts w:ascii="Times New Roman" w:hAnsi="Times New Roman" w:cs="Times New Roman"/>
          <w:sz w:val="28"/>
          <w:szCs w:val="28"/>
        </w:rPr>
        <w:t xml:space="preserve"> </w:t>
      </w:r>
      <w:r w:rsidRPr="00FA5A96">
        <w:rPr>
          <w:rFonts w:ascii="Times New Roman" w:hAnsi="Times New Roman" w:cs="Times New Roman"/>
          <w:sz w:val="28"/>
          <w:szCs w:val="28"/>
        </w:rPr>
        <w:t>по жела</w:t>
      </w:r>
      <w:r w:rsidR="00CC7772" w:rsidRPr="00FA5A96">
        <w:rPr>
          <w:rFonts w:ascii="Times New Roman" w:hAnsi="Times New Roman" w:cs="Times New Roman"/>
          <w:sz w:val="28"/>
          <w:szCs w:val="28"/>
        </w:rPr>
        <w:t>нию  детей (катание с горы, парное катание  на санка</w:t>
      </w:r>
      <w:r w:rsidR="0060378B">
        <w:rPr>
          <w:rFonts w:ascii="Times New Roman" w:hAnsi="Times New Roman" w:cs="Times New Roman"/>
          <w:sz w:val="28"/>
          <w:szCs w:val="28"/>
        </w:rPr>
        <w:t>х</w:t>
      </w:r>
      <w:r w:rsidR="0060378B" w:rsidRPr="0060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C7772" w:rsidRPr="0060378B" w:rsidRDefault="00CC7772" w:rsidP="0060378B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378B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д. работа:</w:t>
      </w:r>
      <w:r w:rsidR="0060378B" w:rsidRPr="006037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r w:rsidRPr="0060378B">
        <w:rPr>
          <w:rFonts w:ascii="Times New Roman" w:hAnsi="Times New Roman" w:cs="Times New Roman"/>
          <w:i/>
          <w:sz w:val="28"/>
          <w:szCs w:val="28"/>
        </w:rPr>
        <w:t>Лена Л, Надя</w:t>
      </w:r>
      <w:proofErr w:type="gramStart"/>
      <w:r w:rsidRPr="0060378B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</w:p>
    <w:p w:rsidR="00CC7772" w:rsidRPr="00FA5A96" w:rsidRDefault="00CC7772" w:rsidP="00CC77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, каких зимних месяцев пропущены в этих пословицах:</w:t>
      </w:r>
    </w:p>
    <w:p w:rsidR="00CC7772" w:rsidRPr="00FA5A96" w:rsidRDefault="00CC7772" w:rsidP="00CC77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 год кончает, зиму – начинает. (Декабрь)</w:t>
      </w:r>
    </w:p>
    <w:p w:rsidR="00CC7772" w:rsidRPr="00FA5A96" w:rsidRDefault="00CC7772" w:rsidP="00CC77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 году начало, зиме – середина. (Январь)</w:t>
      </w:r>
    </w:p>
    <w:p w:rsidR="00CC7772" w:rsidRPr="00FA5A96" w:rsidRDefault="00CC7772" w:rsidP="00CC77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A5A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 месяц снегопадов, злых вьюг и первого тёплого солнца. (Февраль)</w:t>
      </w:r>
    </w:p>
    <w:p w:rsidR="00EB0464" w:rsidRDefault="00EB0464" w:rsidP="008727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0464" w:rsidRDefault="00EB0464" w:rsidP="008727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0464" w:rsidRDefault="0060378B" w:rsidP="008727E6">
      <w:pPr>
        <w:pStyle w:val="a5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0378B">
        <w:rPr>
          <w:rFonts w:ascii="Times New Roman" w:hAnsi="Times New Roman" w:cs="Times New Roman"/>
          <w:b/>
          <w:i/>
          <w:color w:val="C00000"/>
          <w:sz w:val="28"/>
          <w:szCs w:val="28"/>
        </w:rPr>
        <w:t>Рефлексия:</w:t>
      </w:r>
      <w:r w:rsidR="002102F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Снежный ком»</w:t>
      </w:r>
    </w:p>
    <w:p w:rsidR="002102F4" w:rsidRDefault="002102F4" w:rsidP="008727E6">
      <w:pPr>
        <w:pStyle w:val="a5"/>
        <w:rPr>
          <w:rFonts w:ascii="Times New Roman" w:hAnsi="Times New Roman" w:cs="Times New Roman"/>
          <w:sz w:val="28"/>
          <w:szCs w:val="28"/>
        </w:rPr>
      </w:pPr>
      <w:r w:rsidRPr="002102F4">
        <w:rPr>
          <w:rFonts w:ascii="Times New Roman" w:hAnsi="Times New Roman" w:cs="Times New Roman"/>
          <w:sz w:val="28"/>
          <w:szCs w:val="28"/>
        </w:rPr>
        <w:t>Передают друг (у) «снежный 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F4">
        <w:rPr>
          <w:rFonts w:ascii="Times New Roman" w:hAnsi="Times New Roman" w:cs="Times New Roman"/>
          <w:sz w:val="28"/>
          <w:szCs w:val="28"/>
        </w:rPr>
        <w:t xml:space="preserve">(из бумаги) и делятся впечатлениями </w:t>
      </w:r>
    </w:p>
    <w:p w:rsidR="002102F4" w:rsidRPr="002102F4" w:rsidRDefault="002102F4" w:rsidP="008727E6">
      <w:pPr>
        <w:pStyle w:val="a5"/>
        <w:rPr>
          <w:rFonts w:ascii="Times New Roman" w:hAnsi="Times New Roman" w:cs="Times New Roman"/>
          <w:sz w:val="28"/>
          <w:szCs w:val="28"/>
        </w:rPr>
      </w:pPr>
      <w:r w:rsidRPr="002102F4">
        <w:rPr>
          <w:rFonts w:ascii="Times New Roman" w:hAnsi="Times New Roman" w:cs="Times New Roman"/>
          <w:sz w:val="28"/>
          <w:szCs w:val="28"/>
        </w:rPr>
        <w:t xml:space="preserve">о прогулке </w:t>
      </w:r>
    </w:p>
    <w:p w:rsidR="00EB0464" w:rsidRDefault="00EB0464" w:rsidP="008727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0464" w:rsidRDefault="00EB0464" w:rsidP="008727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0464" w:rsidRPr="00FE1D9B" w:rsidRDefault="00FE1D9B" w:rsidP="008727E6">
      <w:pPr>
        <w:pStyle w:val="a5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FE1D9B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Используемая  литература:</w:t>
      </w:r>
    </w:p>
    <w:p w:rsidR="00FE1D9B" w:rsidRDefault="00FE1D9B" w:rsidP="00A9615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ыре времени года» С.А.Веретенникова,  А.А. Клыков.</w:t>
      </w:r>
    </w:p>
    <w:p w:rsidR="00FE1D9B" w:rsidRDefault="00FE1D9B" w:rsidP="00A9615A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освещение 1996г</w:t>
      </w:r>
    </w:p>
    <w:p w:rsidR="00A9615A" w:rsidRDefault="00A9615A" w:rsidP="00A9615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sectPr w:rsidR="00A9615A" w:rsidSect="007C056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83" w:rsidRDefault="00192683" w:rsidP="009E6B9A">
      <w:pPr>
        <w:spacing w:after="0" w:line="240" w:lineRule="auto"/>
      </w:pPr>
      <w:r>
        <w:separator/>
      </w:r>
    </w:p>
  </w:endnote>
  <w:endnote w:type="continuationSeparator" w:id="1">
    <w:p w:rsidR="00192683" w:rsidRDefault="00192683" w:rsidP="009E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83" w:rsidRDefault="00192683" w:rsidP="009E6B9A">
      <w:pPr>
        <w:spacing w:after="0" w:line="240" w:lineRule="auto"/>
      </w:pPr>
      <w:r>
        <w:separator/>
      </w:r>
    </w:p>
  </w:footnote>
  <w:footnote w:type="continuationSeparator" w:id="1">
    <w:p w:rsidR="00192683" w:rsidRDefault="00192683" w:rsidP="009E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4F"/>
      </v:shape>
    </w:pict>
  </w:numPicBullet>
  <w:abstractNum w:abstractNumId="0">
    <w:nsid w:val="002A74C5"/>
    <w:multiLevelType w:val="hybridMultilevel"/>
    <w:tmpl w:val="0966D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0541"/>
    <w:multiLevelType w:val="hybridMultilevel"/>
    <w:tmpl w:val="FB0A62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6E2"/>
    <w:multiLevelType w:val="hybridMultilevel"/>
    <w:tmpl w:val="55C83B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7DB"/>
    <w:multiLevelType w:val="hybridMultilevel"/>
    <w:tmpl w:val="D422D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709"/>
    <w:multiLevelType w:val="hybridMultilevel"/>
    <w:tmpl w:val="6EBE0F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A0D5F"/>
    <w:multiLevelType w:val="hybridMultilevel"/>
    <w:tmpl w:val="66903E52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F54155D"/>
    <w:multiLevelType w:val="hybridMultilevel"/>
    <w:tmpl w:val="981E49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B59CB"/>
    <w:multiLevelType w:val="hybridMultilevel"/>
    <w:tmpl w:val="0CF6A8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509EB"/>
    <w:multiLevelType w:val="hybridMultilevel"/>
    <w:tmpl w:val="64B4BEB8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38FE2DF8"/>
    <w:multiLevelType w:val="hybridMultilevel"/>
    <w:tmpl w:val="A140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01AB"/>
    <w:multiLevelType w:val="hybridMultilevel"/>
    <w:tmpl w:val="84622166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711773C"/>
    <w:multiLevelType w:val="hybridMultilevel"/>
    <w:tmpl w:val="4E8CC5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40B59"/>
    <w:multiLevelType w:val="multilevel"/>
    <w:tmpl w:val="F2ECE5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06729EA"/>
    <w:multiLevelType w:val="hybridMultilevel"/>
    <w:tmpl w:val="46802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A4BB2"/>
    <w:multiLevelType w:val="hybridMultilevel"/>
    <w:tmpl w:val="62DE45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26A"/>
    <w:rsid w:val="00012A03"/>
    <w:rsid w:val="00047810"/>
    <w:rsid w:val="001031C3"/>
    <w:rsid w:val="00192683"/>
    <w:rsid w:val="001C0435"/>
    <w:rsid w:val="001D0D47"/>
    <w:rsid w:val="002102F4"/>
    <w:rsid w:val="00227495"/>
    <w:rsid w:val="00260AD8"/>
    <w:rsid w:val="00267FD2"/>
    <w:rsid w:val="002D34E8"/>
    <w:rsid w:val="003035EC"/>
    <w:rsid w:val="00344832"/>
    <w:rsid w:val="0034726A"/>
    <w:rsid w:val="00360ABD"/>
    <w:rsid w:val="003E546A"/>
    <w:rsid w:val="0051174A"/>
    <w:rsid w:val="00527A77"/>
    <w:rsid w:val="00580E41"/>
    <w:rsid w:val="0060378B"/>
    <w:rsid w:val="00626C20"/>
    <w:rsid w:val="006C3F8E"/>
    <w:rsid w:val="0074265E"/>
    <w:rsid w:val="0075105C"/>
    <w:rsid w:val="0077621C"/>
    <w:rsid w:val="007C0560"/>
    <w:rsid w:val="008006BA"/>
    <w:rsid w:val="00803D05"/>
    <w:rsid w:val="008727E6"/>
    <w:rsid w:val="00912ECC"/>
    <w:rsid w:val="009C10A4"/>
    <w:rsid w:val="009E6B9A"/>
    <w:rsid w:val="00A638F0"/>
    <w:rsid w:val="00A8488A"/>
    <w:rsid w:val="00A859CC"/>
    <w:rsid w:val="00A873B5"/>
    <w:rsid w:val="00A9615A"/>
    <w:rsid w:val="00AD0390"/>
    <w:rsid w:val="00AD2326"/>
    <w:rsid w:val="00B03838"/>
    <w:rsid w:val="00BC143E"/>
    <w:rsid w:val="00BC2C8B"/>
    <w:rsid w:val="00BD000F"/>
    <w:rsid w:val="00BD067A"/>
    <w:rsid w:val="00C01A4B"/>
    <w:rsid w:val="00C96C94"/>
    <w:rsid w:val="00CA2E61"/>
    <w:rsid w:val="00CC2137"/>
    <w:rsid w:val="00CC5915"/>
    <w:rsid w:val="00CC7772"/>
    <w:rsid w:val="00CE652D"/>
    <w:rsid w:val="00D7384C"/>
    <w:rsid w:val="00DC5DDF"/>
    <w:rsid w:val="00DF2A0D"/>
    <w:rsid w:val="00E10848"/>
    <w:rsid w:val="00EA1E7F"/>
    <w:rsid w:val="00EB0464"/>
    <w:rsid w:val="00FA5A96"/>
    <w:rsid w:val="00FD0820"/>
    <w:rsid w:val="00FE1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E41"/>
  </w:style>
  <w:style w:type="paragraph" w:styleId="a4">
    <w:name w:val="List Paragraph"/>
    <w:basedOn w:val="a"/>
    <w:uiPriority w:val="34"/>
    <w:qFormat/>
    <w:rsid w:val="00A859CC"/>
    <w:pPr>
      <w:ind w:left="720"/>
      <w:contextualSpacing/>
    </w:pPr>
  </w:style>
  <w:style w:type="paragraph" w:styleId="a5">
    <w:name w:val="No Spacing"/>
    <w:uiPriority w:val="1"/>
    <w:qFormat/>
    <w:rsid w:val="00360AB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E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B9A"/>
  </w:style>
  <w:style w:type="paragraph" w:styleId="a8">
    <w:name w:val="footer"/>
    <w:basedOn w:val="a"/>
    <w:link w:val="a9"/>
    <w:uiPriority w:val="99"/>
    <w:unhideWhenUsed/>
    <w:rsid w:val="009E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B9A"/>
  </w:style>
  <w:style w:type="paragraph" w:styleId="aa">
    <w:name w:val="Balloon Text"/>
    <w:basedOn w:val="a"/>
    <w:link w:val="ab"/>
    <w:uiPriority w:val="99"/>
    <w:semiHidden/>
    <w:unhideWhenUsed/>
    <w:rsid w:val="00FA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E41"/>
  </w:style>
  <w:style w:type="paragraph" w:styleId="a4">
    <w:name w:val="List Paragraph"/>
    <w:basedOn w:val="a"/>
    <w:uiPriority w:val="34"/>
    <w:qFormat/>
    <w:rsid w:val="00A859CC"/>
    <w:pPr>
      <w:ind w:left="720"/>
      <w:contextualSpacing/>
    </w:pPr>
  </w:style>
  <w:style w:type="paragraph" w:styleId="a5">
    <w:name w:val="No Spacing"/>
    <w:uiPriority w:val="1"/>
    <w:qFormat/>
    <w:rsid w:val="00360AB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E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B9A"/>
  </w:style>
  <w:style w:type="paragraph" w:styleId="a8">
    <w:name w:val="footer"/>
    <w:basedOn w:val="a"/>
    <w:link w:val="a9"/>
    <w:uiPriority w:val="99"/>
    <w:unhideWhenUsed/>
    <w:rsid w:val="009E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B9A"/>
  </w:style>
  <w:style w:type="paragraph" w:styleId="aa">
    <w:name w:val="Balloon Text"/>
    <w:basedOn w:val="a"/>
    <w:link w:val="ab"/>
    <w:uiPriority w:val="99"/>
    <w:semiHidden/>
    <w:unhideWhenUsed/>
    <w:rsid w:val="00FA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0ED4-CA91-4E39-B247-174D0AC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3</cp:revision>
  <cp:lastPrinted>2014-01-27T05:01:00Z</cp:lastPrinted>
  <dcterms:created xsi:type="dcterms:W3CDTF">2014-01-25T05:28:00Z</dcterms:created>
  <dcterms:modified xsi:type="dcterms:W3CDTF">2016-12-14T05:49:00Z</dcterms:modified>
</cp:coreProperties>
</file>